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10EC" w14:textId="77777777" w:rsidR="000B365E" w:rsidRDefault="000B365E" w:rsidP="0065216A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14:paraId="1375010F" w14:textId="77777777" w:rsidR="0065216A" w:rsidRPr="003C223D" w:rsidRDefault="007A705D" w:rsidP="0065216A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93491A">
        <w:rPr>
          <w:rFonts w:asciiTheme="minorHAnsi" w:hAnsiTheme="minorHAnsi"/>
          <w:b/>
          <w:sz w:val="24"/>
          <w:szCs w:val="24"/>
        </w:rPr>
        <w:t>Regulamin</w:t>
      </w:r>
      <w:r w:rsidR="005B1A72" w:rsidRPr="0093491A">
        <w:rPr>
          <w:rFonts w:asciiTheme="minorHAnsi" w:hAnsiTheme="minorHAnsi"/>
          <w:b/>
          <w:sz w:val="24"/>
          <w:szCs w:val="24"/>
        </w:rPr>
        <w:t xml:space="preserve"> Konkursu Plastycznego</w:t>
      </w:r>
      <w:r w:rsidRPr="0093491A">
        <w:rPr>
          <w:rFonts w:asciiTheme="minorHAnsi" w:hAnsiTheme="minorHAnsi"/>
          <w:b/>
          <w:sz w:val="24"/>
          <w:szCs w:val="24"/>
        </w:rPr>
        <w:t xml:space="preserve"> pt.: „Pamiątki dziedzictwa”</w:t>
      </w:r>
    </w:p>
    <w:p w14:paraId="0AB64F54" w14:textId="77777777" w:rsidR="0065216A" w:rsidRPr="0065216A" w:rsidRDefault="0065216A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 w:rsidRPr="0065216A">
        <w:rPr>
          <w:rFonts w:asciiTheme="minorHAnsi" w:hAnsiTheme="minorHAnsi"/>
          <w:i/>
          <w:sz w:val="24"/>
          <w:szCs w:val="24"/>
        </w:rPr>
        <w:t>organizowan</w:t>
      </w:r>
      <w:r w:rsidR="005C67FD">
        <w:rPr>
          <w:rFonts w:asciiTheme="minorHAnsi" w:hAnsiTheme="minorHAnsi"/>
          <w:i/>
          <w:sz w:val="24"/>
          <w:szCs w:val="24"/>
        </w:rPr>
        <w:t>ego</w:t>
      </w:r>
      <w:r w:rsidRPr="0065216A">
        <w:rPr>
          <w:rFonts w:asciiTheme="minorHAnsi" w:hAnsiTheme="minorHAnsi"/>
          <w:i/>
          <w:sz w:val="24"/>
          <w:szCs w:val="24"/>
        </w:rPr>
        <w:t xml:space="preserve"> w ramach</w:t>
      </w:r>
    </w:p>
    <w:p w14:paraId="0F0E09CF" w14:textId="69B1C79C" w:rsidR="0065216A" w:rsidRDefault="006D3BDA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IX</w:t>
      </w:r>
      <w:r w:rsidR="0065216A" w:rsidRPr="0065216A">
        <w:rPr>
          <w:rFonts w:asciiTheme="minorHAnsi" w:hAnsiTheme="minorHAnsi"/>
          <w:i/>
          <w:sz w:val="24"/>
          <w:szCs w:val="24"/>
        </w:rPr>
        <w:t xml:space="preserve"> Powiatowych Obchodów Międzynarodowego Dnia Ochrony Zabytków</w:t>
      </w:r>
    </w:p>
    <w:p w14:paraId="289AF7D5" w14:textId="11091A5D" w:rsidR="003C223D" w:rsidRPr="0065216A" w:rsidRDefault="003C223D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- Opoczno 20</w:t>
      </w:r>
      <w:r w:rsidR="008172A9">
        <w:rPr>
          <w:rFonts w:asciiTheme="minorHAnsi" w:hAnsiTheme="minorHAnsi"/>
          <w:i/>
          <w:sz w:val="24"/>
          <w:szCs w:val="24"/>
        </w:rPr>
        <w:t>2</w:t>
      </w:r>
      <w:r w:rsidR="006D3BDA">
        <w:rPr>
          <w:rFonts w:asciiTheme="minorHAnsi" w:hAnsiTheme="minorHAnsi"/>
          <w:i/>
          <w:sz w:val="24"/>
          <w:szCs w:val="24"/>
        </w:rPr>
        <w:t>3</w:t>
      </w:r>
      <w:r w:rsidR="00D07447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-</w:t>
      </w:r>
    </w:p>
    <w:p w14:paraId="5C22719B" w14:textId="77777777" w:rsidR="0065216A" w:rsidRPr="0065216A" w:rsidRDefault="0065216A" w:rsidP="000F637D">
      <w:pPr>
        <w:spacing w:after="0"/>
        <w:rPr>
          <w:rFonts w:asciiTheme="minorHAnsi" w:hAnsiTheme="minorHAnsi"/>
          <w:i/>
          <w:sz w:val="24"/>
          <w:szCs w:val="24"/>
        </w:rPr>
      </w:pPr>
    </w:p>
    <w:p w14:paraId="306D2F3C" w14:textId="77777777" w:rsidR="00F77F87" w:rsidRPr="0093491A" w:rsidRDefault="00F77F87" w:rsidP="000F637D">
      <w:pPr>
        <w:spacing w:after="0"/>
        <w:rPr>
          <w:rFonts w:asciiTheme="minorHAnsi" w:hAnsiTheme="minorHAnsi"/>
          <w:sz w:val="24"/>
          <w:szCs w:val="24"/>
        </w:rPr>
      </w:pPr>
    </w:p>
    <w:p w14:paraId="67B9E829" w14:textId="77777777" w:rsidR="007A705D" w:rsidRPr="005C67FD" w:rsidRDefault="007A705D" w:rsidP="005C67F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5C67FD">
        <w:rPr>
          <w:rFonts w:asciiTheme="minorHAnsi" w:hAnsiTheme="minorHAnsi"/>
          <w:sz w:val="24"/>
          <w:szCs w:val="24"/>
        </w:rPr>
        <w:t>Organizator</w:t>
      </w:r>
      <w:r w:rsidR="005C67FD" w:rsidRPr="005C67F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</w:rPr>
        <w:t>konkursu:</w:t>
      </w:r>
      <w:r w:rsidR="005C67FD" w:rsidRPr="005C67F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</w:rPr>
        <w:t>Powiat Opoczyński</w:t>
      </w:r>
      <w:r w:rsidR="005C67FD">
        <w:rPr>
          <w:rFonts w:asciiTheme="minorHAnsi" w:hAnsiTheme="minorHAnsi"/>
          <w:sz w:val="24"/>
          <w:szCs w:val="24"/>
        </w:rPr>
        <w:t>.</w:t>
      </w:r>
    </w:p>
    <w:p w14:paraId="620C6527" w14:textId="77777777"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14:paraId="10917777" w14:textId="77777777" w:rsidR="007A705D" w:rsidRPr="0093491A" w:rsidRDefault="00F77F87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Cele k</w:t>
      </w:r>
      <w:r w:rsidR="007A705D" w:rsidRPr="0093491A">
        <w:rPr>
          <w:rFonts w:asciiTheme="minorHAnsi" w:hAnsiTheme="minorHAnsi"/>
          <w:sz w:val="24"/>
          <w:szCs w:val="24"/>
          <w:u w:val="single"/>
        </w:rPr>
        <w:t>onkursu:</w:t>
      </w:r>
    </w:p>
    <w:p w14:paraId="37A0D218" w14:textId="77777777" w:rsidR="00C030FA" w:rsidRDefault="00C030FA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ularyzacja i upowszechnianie wiedzy o zabytkach.</w:t>
      </w:r>
    </w:p>
    <w:p w14:paraId="2FA8AF99" w14:textId="77777777" w:rsidR="00F77F87" w:rsidRPr="0093491A" w:rsidRDefault="00F77F87" w:rsidP="00E13385">
      <w:pPr>
        <w:pStyle w:val="Akapitzlist"/>
        <w:numPr>
          <w:ilvl w:val="0"/>
          <w:numId w:val="4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Rozwijanie </w:t>
      </w:r>
      <w:r w:rsidR="00E13385" w:rsidRPr="0093491A">
        <w:rPr>
          <w:rFonts w:asciiTheme="minorHAnsi" w:hAnsiTheme="minorHAnsi"/>
          <w:sz w:val="24"/>
          <w:szCs w:val="24"/>
        </w:rPr>
        <w:t xml:space="preserve">wśród dzieci </w:t>
      </w:r>
      <w:r w:rsidRPr="0093491A">
        <w:rPr>
          <w:rFonts w:asciiTheme="minorHAnsi" w:hAnsiTheme="minorHAnsi"/>
          <w:sz w:val="24"/>
          <w:szCs w:val="24"/>
        </w:rPr>
        <w:t>zainteresowań hi</w:t>
      </w:r>
      <w:r w:rsidR="00E82EB0">
        <w:rPr>
          <w:rFonts w:asciiTheme="minorHAnsi" w:hAnsiTheme="minorHAnsi"/>
          <w:sz w:val="24"/>
          <w:szCs w:val="24"/>
        </w:rPr>
        <w:t>storią</w:t>
      </w:r>
      <w:r w:rsidR="00C030FA">
        <w:rPr>
          <w:rFonts w:asciiTheme="minorHAnsi" w:hAnsiTheme="minorHAnsi"/>
          <w:sz w:val="24"/>
          <w:szCs w:val="24"/>
        </w:rPr>
        <w:t xml:space="preserve"> </w:t>
      </w:r>
      <w:r w:rsidR="00C030FA" w:rsidRPr="00C01AFD">
        <w:rPr>
          <w:rFonts w:asciiTheme="minorHAnsi" w:hAnsiTheme="minorHAnsi"/>
          <w:sz w:val="24"/>
          <w:szCs w:val="24"/>
        </w:rPr>
        <w:t>Ziemi Opoczyńskiej</w:t>
      </w:r>
      <w:r w:rsidR="00C030FA">
        <w:rPr>
          <w:rFonts w:asciiTheme="minorHAnsi" w:hAnsiTheme="minorHAnsi"/>
          <w:sz w:val="24"/>
          <w:szCs w:val="24"/>
        </w:rPr>
        <w:t xml:space="preserve"> oraz</w:t>
      </w:r>
      <w:r w:rsidR="00E82EB0">
        <w:rPr>
          <w:rFonts w:asciiTheme="minorHAnsi" w:hAnsiTheme="minorHAnsi"/>
          <w:sz w:val="24"/>
          <w:szCs w:val="24"/>
        </w:rPr>
        <w:t xml:space="preserve"> ochroną</w:t>
      </w:r>
      <w:r w:rsidR="00C030FA">
        <w:rPr>
          <w:rFonts w:asciiTheme="minorHAnsi" w:hAnsiTheme="minorHAnsi"/>
          <w:sz w:val="24"/>
          <w:szCs w:val="24"/>
        </w:rPr>
        <w:t xml:space="preserve"> zabytków</w:t>
      </w:r>
      <w:r w:rsidR="00E13385">
        <w:rPr>
          <w:rFonts w:asciiTheme="minorHAnsi" w:hAnsiTheme="minorHAnsi"/>
          <w:sz w:val="24"/>
          <w:szCs w:val="24"/>
        </w:rPr>
        <w:t>.</w:t>
      </w:r>
      <w:r w:rsidR="00E82EB0" w:rsidRPr="00E82EB0">
        <w:rPr>
          <w:rFonts w:asciiTheme="minorHAnsi" w:hAnsiTheme="minorHAnsi"/>
          <w:sz w:val="24"/>
          <w:szCs w:val="24"/>
        </w:rPr>
        <w:t xml:space="preserve"> </w:t>
      </w:r>
    </w:p>
    <w:p w14:paraId="756541FE" w14:textId="77777777" w:rsidR="007A705D" w:rsidRPr="0093491A" w:rsidRDefault="00C030FA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pagowanie</w:t>
      </w:r>
      <w:r w:rsidR="00F77F87" w:rsidRPr="0093491A">
        <w:rPr>
          <w:rFonts w:asciiTheme="minorHAnsi" w:hAnsiTheme="minorHAnsi"/>
          <w:sz w:val="24"/>
          <w:szCs w:val="24"/>
        </w:rPr>
        <w:t xml:space="preserve"> </w:t>
      </w:r>
      <w:r w:rsidR="00D962CA" w:rsidRPr="0093491A">
        <w:rPr>
          <w:rFonts w:asciiTheme="minorHAnsi" w:hAnsiTheme="minorHAnsi"/>
          <w:sz w:val="24"/>
          <w:szCs w:val="24"/>
        </w:rPr>
        <w:t xml:space="preserve">wiedzy i odpowiedzialności </w:t>
      </w:r>
      <w:r w:rsidR="00CE5174">
        <w:rPr>
          <w:rFonts w:asciiTheme="minorHAnsi" w:hAnsiTheme="minorHAnsi"/>
          <w:sz w:val="24"/>
          <w:szCs w:val="24"/>
        </w:rPr>
        <w:t xml:space="preserve">za </w:t>
      </w:r>
      <w:r w:rsidR="00F77F87" w:rsidRPr="0093491A">
        <w:rPr>
          <w:rFonts w:asciiTheme="minorHAnsi" w:hAnsiTheme="minorHAnsi"/>
          <w:sz w:val="24"/>
          <w:szCs w:val="24"/>
        </w:rPr>
        <w:t>regionalne dziedzictw</w:t>
      </w:r>
      <w:r w:rsidR="00CE5174">
        <w:rPr>
          <w:rFonts w:asciiTheme="minorHAnsi" w:hAnsiTheme="minorHAnsi"/>
          <w:sz w:val="24"/>
          <w:szCs w:val="24"/>
        </w:rPr>
        <w:t>o</w:t>
      </w:r>
      <w:r w:rsidR="00F77F87" w:rsidRPr="0093491A">
        <w:rPr>
          <w:rFonts w:asciiTheme="minorHAnsi" w:hAnsiTheme="minorHAnsi"/>
          <w:sz w:val="24"/>
          <w:szCs w:val="24"/>
        </w:rPr>
        <w:t xml:space="preserve"> kulturowe</w:t>
      </w:r>
      <w:r w:rsidR="00E82EB0">
        <w:rPr>
          <w:rFonts w:asciiTheme="minorHAnsi" w:hAnsiTheme="minorHAnsi"/>
          <w:sz w:val="24"/>
          <w:szCs w:val="24"/>
        </w:rPr>
        <w:t>.</w:t>
      </w:r>
      <w:r w:rsidR="00F77F87" w:rsidRPr="0093491A">
        <w:rPr>
          <w:rFonts w:asciiTheme="minorHAnsi" w:hAnsiTheme="minorHAnsi"/>
          <w:sz w:val="24"/>
          <w:szCs w:val="24"/>
        </w:rPr>
        <w:t xml:space="preserve"> </w:t>
      </w:r>
    </w:p>
    <w:p w14:paraId="48A19D11" w14:textId="77777777" w:rsidR="00F77F87" w:rsidRPr="0093491A" w:rsidRDefault="00F77F87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Rozwijanie kreatywności i popularyzowanie działań plastycznych.</w:t>
      </w:r>
    </w:p>
    <w:p w14:paraId="7B136F50" w14:textId="77777777"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14:paraId="33A23D9C" w14:textId="77777777" w:rsidR="00D672C9" w:rsidRPr="0093491A" w:rsidRDefault="00D672C9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Warunki uczestnictwa:</w:t>
      </w:r>
    </w:p>
    <w:p w14:paraId="722252B9" w14:textId="77777777" w:rsidR="00D672C9" w:rsidRPr="0093491A" w:rsidRDefault="00D672C9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Konkurs adresowany jest do dzie</w:t>
      </w:r>
      <w:r w:rsidR="005C67FD">
        <w:rPr>
          <w:rFonts w:asciiTheme="minorHAnsi" w:hAnsiTheme="minorHAnsi"/>
          <w:sz w:val="24"/>
          <w:szCs w:val="24"/>
        </w:rPr>
        <w:t>ci i młodzieży szkolnej,</w:t>
      </w:r>
      <w:r w:rsidRPr="0093491A">
        <w:rPr>
          <w:rFonts w:asciiTheme="minorHAnsi" w:hAnsiTheme="minorHAnsi"/>
          <w:sz w:val="24"/>
          <w:szCs w:val="24"/>
        </w:rPr>
        <w:t xml:space="preserve"> </w:t>
      </w:r>
      <w:r w:rsidR="00D962CA">
        <w:rPr>
          <w:rFonts w:asciiTheme="minorHAnsi" w:hAnsiTheme="minorHAnsi"/>
          <w:sz w:val="24"/>
          <w:szCs w:val="24"/>
        </w:rPr>
        <w:t>p</w:t>
      </w:r>
      <w:r w:rsidRPr="0093491A">
        <w:rPr>
          <w:rFonts w:asciiTheme="minorHAnsi" w:hAnsiTheme="minorHAnsi"/>
          <w:sz w:val="24"/>
          <w:szCs w:val="24"/>
        </w:rPr>
        <w:t xml:space="preserve">rzeprowadzony </w:t>
      </w:r>
      <w:r w:rsidR="005C67FD" w:rsidRPr="0093491A">
        <w:rPr>
          <w:rFonts w:asciiTheme="minorHAnsi" w:hAnsiTheme="minorHAnsi"/>
          <w:sz w:val="24"/>
          <w:szCs w:val="24"/>
        </w:rPr>
        <w:t xml:space="preserve">zostanie </w:t>
      </w:r>
      <w:r w:rsidRPr="0093491A">
        <w:rPr>
          <w:rFonts w:asciiTheme="minorHAnsi" w:hAnsiTheme="minorHAnsi"/>
          <w:sz w:val="24"/>
          <w:szCs w:val="24"/>
        </w:rPr>
        <w:t xml:space="preserve">w </w:t>
      </w:r>
      <w:r w:rsidR="005C67FD">
        <w:rPr>
          <w:rFonts w:asciiTheme="minorHAnsi" w:hAnsiTheme="minorHAnsi"/>
          <w:sz w:val="24"/>
          <w:szCs w:val="24"/>
        </w:rPr>
        <w:t>dwóch</w:t>
      </w:r>
      <w:r w:rsidRPr="0093491A">
        <w:rPr>
          <w:rFonts w:asciiTheme="minorHAnsi" w:hAnsiTheme="minorHAnsi"/>
          <w:sz w:val="24"/>
          <w:szCs w:val="24"/>
        </w:rPr>
        <w:t xml:space="preserve"> kategoriach wiekowych:</w:t>
      </w:r>
    </w:p>
    <w:p w14:paraId="5AB56154" w14:textId="77777777" w:rsidR="006D3BDA" w:rsidRDefault="00D672C9" w:rsidP="006D3BDA">
      <w:pPr>
        <w:pStyle w:val="Akapitzlist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7 – 12 lat,</w:t>
      </w:r>
    </w:p>
    <w:p w14:paraId="266CBE5F" w14:textId="45A80ADC" w:rsidR="00D672C9" w:rsidRPr="006D3BDA" w:rsidRDefault="00D672C9" w:rsidP="006D3BDA">
      <w:pPr>
        <w:pStyle w:val="Akapitzlist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6D3BDA">
        <w:rPr>
          <w:rFonts w:asciiTheme="minorHAnsi" w:hAnsiTheme="minorHAnsi"/>
          <w:sz w:val="24"/>
          <w:szCs w:val="24"/>
        </w:rPr>
        <w:t>13 – 1</w:t>
      </w:r>
      <w:r w:rsidR="0078063F" w:rsidRPr="006D3BDA">
        <w:rPr>
          <w:rFonts w:asciiTheme="minorHAnsi" w:hAnsiTheme="minorHAnsi"/>
          <w:sz w:val="24"/>
          <w:szCs w:val="24"/>
        </w:rPr>
        <w:t>6</w:t>
      </w:r>
      <w:r w:rsidRPr="006D3BDA">
        <w:rPr>
          <w:rFonts w:asciiTheme="minorHAnsi" w:hAnsiTheme="minorHAnsi"/>
          <w:sz w:val="24"/>
          <w:szCs w:val="24"/>
        </w:rPr>
        <w:t xml:space="preserve"> lat</w:t>
      </w:r>
      <w:r w:rsidR="005C67FD" w:rsidRPr="006D3BDA">
        <w:rPr>
          <w:rFonts w:asciiTheme="minorHAnsi" w:hAnsiTheme="minorHAnsi"/>
          <w:sz w:val="24"/>
          <w:szCs w:val="24"/>
        </w:rPr>
        <w:t>.</w:t>
      </w:r>
      <w:r w:rsidR="001B08BF" w:rsidRPr="006D3BDA">
        <w:rPr>
          <w:rFonts w:asciiTheme="minorHAnsi" w:hAnsiTheme="minorHAnsi"/>
          <w:sz w:val="24"/>
          <w:szCs w:val="24"/>
        </w:rPr>
        <w:t xml:space="preserve">  </w:t>
      </w:r>
    </w:p>
    <w:p w14:paraId="34D0177B" w14:textId="77777777" w:rsidR="005730B1" w:rsidRPr="0093491A" w:rsidRDefault="005730B1" w:rsidP="00E13385">
      <w:pPr>
        <w:pStyle w:val="Akapitzlist"/>
        <w:numPr>
          <w:ilvl w:val="0"/>
          <w:numId w:val="5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Prace na konkurs muszą być samodzielne, wykonane</w:t>
      </w:r>
      <w:r w:rsidR="003C223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  <w:u w:val="single"/>
        </w:rPr>
        <w:t xml:space="preserve">techniką </w:t>
      </w:r>
      <w:r w:rsidR="00E13385" w:rsidRPr="005C67FD">
        <w:rPr>
          <w:rFonts w:asciiTheme="minorHAnsi" w:hAnsiTheme="minorHAnsi"/>
          <w:sz w:val="24"/>
          <w:szCs w:val="24"/>
          <w:u w:val="single"/>
        </w:rPr>
        <w:t>rysunkową lub</w:t>
      </w:r>
      <w:r w:rsidR="003C223D" w:rsidRPr="005C67FD">
        <w:rPr>
          <w:rFonts w:asciiTheme="minorHAnsi" w:hAnsiTheme="minorHAnsi"/>
          <w:sz w:val="24"/>
          <w:szCs w:val="24"/>
          <w:u w:val="single"/>
        </w:rPr>
        <w:t xml:space="preserve"> </w:t>
      </w:r>
      <w:r w:rsidR="00D962CA" w:rsidRPr="005C67FD">
        <w:rPr>
          <w:rFonts w:asciiTheme="minorHAnsi" w:hAnsiTheme="minorHAnsi"/>
          <w:sz w:val="24"/>
          <w:szCs w:val="24"/>
          <w:u w:val="single"/>
        </w:rPr>
        <w:t>malarską</w:t>
      </w:r>
      <w:r w:rsidR="003C223D" w:rsidRPr="005C67FD">
        <w:rPr>
          <w:rFonts w:asciiTheme="minorHAnsi" w:hAnsiTheme="minorHAnsi"/>
          <w:sz w:val="24"/>
          <w:szCs w:val="24"/>
          <w:u w:val="single"/>
        </w:rPr>
        <w:t>, na arkuszu</w:t>
      </w:r>
      <w:r w:rsidRPr="005C67FD">
        <w:rPr>
          <w:rFonts w:asciiTheme="minorHAnsi" w:hAnsiTheme="minorHAnsi"/>
          <w:sz w:val="24"/>
          <w:szCs w:val="24"/>
          <w:u w:val="single"/>
        </w:rPr>
        <w:t xml:space="preserve"> z bloku technicznego, format A4</w:t>
      </w:r>
      <w:r w:rsidRPr="0093491A">
        <w:rPr>
          <w:rFonts w:asciiTheme="minorHAnsi" w:hAnsiTheme="minorHAnsi"/>
          <w:sz w:val="24"/>
          <w:szCs w:val="24"/>
        </w:rPr>
        <w:t>.</w:t>
      </w:r>
      <w:r w:rsidR="009C31B0" w:rsidRPr="0093491A">
        <w:rPr>
          <w:rFonts w:asciiTheme="minorHAnsi" w:hAnsiTheme="minorHAnsi"/>
          <w:sz w:val="24"/>
          <w:szCs w:val="24"/>
        </w:rPr>
        <w:t xml:space="preserve"> </w:t>
      </w:r>
    </w:p>
    <w:p w14:paraId="2E21A2C6" w14:textId="77777777" w:rsidR="005730B1" w:rsidRPr="0093491A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Uczestnik może przekazać</w:t>
      </w:r>
      <w:r w:rsidR="00852273">
        <w:rPr>
          <w:rFonts w:asciiTheme="minorHAnsi" w:hAnsiTheme="minorHAnsi"/>
          <w:sz w:val="24"/>
          <w:szCs w:val="24"/>
        </w:rPr>
        <w:t xml:space="preserve"> na konkurs tylko jedną</w:t>
      </w:r>
      <w:r w:rsidR="009C31B0" w:rsidRPr="0093491A">
        <w:rPr>
          <w:rFonts w:asciiTheme="minorHAnsi" w:hAnsiTheme="minorHAnsi"/>
          <w:sz w:val="24"/>
          <w:szCs w:val="24"/>
        </w:rPr>
        <w:t xml:space="preserve"> pracę. </w:t>
      </w:r>
    </w:p>
    <w:p w14:paraId="5B6E5EA5" w14:textId="77777777" w:rsidR="00AD2741" w:rsidRPr="0093491A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Do konkursu nie dopuszcza się prac zbiorowych,</w:t>
      </w:r>
      <w:r w:rsidR="0078063F">
        <w:rPr>
          <w:rFonts w:asciiTheme="minorHAnsi" w:hAnsiTheme="minorHAnsi"/>
          <w:sz w:val="24"/>
          <w:szCs w:val="24"/>
        </w:rPr>
        <w:t xml:space="preserve"> </w:t>
      </w:r>
      <w:r w:rsidR="0078063F" w:rsidRPr="0093491A">
        <w:rPr>
          <w:rFonts w:asciiTheme="minorHAnsi" w:hAnsiTheme="minorHAnsi"/>
          <w:sz w:val="24"/>
          <w:szCs w:val="24"/>
        </w:rPr>
        <w:t>przestrzennych</w:t>
      </w:r>
      <w:r w:rsidR="0078063F">
        <w:rPr>
          <w:rFonts w:asciiTheme="minorHAnsi" w:hAnsiTheme="minorHAnsi"/>
          <w:sz w:val="24"/>
          <w:szCs w:val="24"/>
        </w:rPr>
        <w:t xml:space="preserve"> oraz wykonanych inną techniką – </w:t>
      </w:r>
      <w:r w:rsidR="0093491A" w:rsidRPr="0093491A">
        <w:rPr>
          <w:rFonts w:asciiTheme="minorHAnsi" w:hAnsiTheme="minorHAnsi"/>
          <w:sz w:val="24"/>
          <w:szCs w:val="24"/>
        </w:rPr>
        <w:t xml:space="preserve">takie </w:t>
      </w:r>
      <w:r w:rsidR="00A11289" w:rsidRPr="0093491A">
        <w:rPr>
          <w:rFonts w:asciiTheme="minorHAnsi" w:hAnsiTheme="minorHAnsi"/>
          <w:sz w:val="24"/>
          <w:szCs w:val="24"/>
        </w:rPr>
        <w:t>prace</w:t>
      </w:r>
      <w:r w:rsidR="0069559B" w:rsidRPr="0093491A">
        <w:rPr>
          <w:rFonts w:asciiTheme="minorHAnsi" w:hAnsiTheme="minorHAnsi"/>
          <w:sz w:val="24"/>
          <w:szCs w:val="24"/>
        </w:rPr>
        <w:t xml:space="preserve"> </w:t>
      </w:r>
      <w:r w:rsidR="00A11289" w:rsidRPr="0093491A">
        <w:rPr>
          <w:rFonts w:asciiTheme="minorHAnsi" w:hAnsiTheme="minorHAnsi"/>
          <w:sz w:val="24"/>
          <w:szCs w:val="24"/>
        </w:rPr>
        <w:t xml:space="preserve">nie będą </w:t>
      </w:r>
      <w:r w:rsidR="0069559B" w:rsidRPr="0093491A">
        <w:rPr>
          <w:rFonts w:asciiTheme="minorHAnsi" w:hAnsiTheme="minorHAnsi"/>
          <w:sz w:val="24"/>
          <w:szCs w:val="24"/>
        </w:rPr>
        <w:t>oceniane przez</w:t>
      </w:r>
      <w:r w:rsidR="00A11289" w:rsidRPr="0093491A">
        <w:rPr>
          <w:rFonts w:asciiTheme="minorHAnsi" w:hAnsiTheme="minorHAnsi"/>
          <w:sz w:val="24"/>
          <w:szCs w:val="24"/>
        </w:rPr>
        <w:t xml:space="preserve"> Jury</w:t>
      </w:r>
      <w:r w:rsidR="0069559B" w:rsidRPr="0093491A">
        <w:rPr>
          <w:rFonts w:asciiTheme="minorHAnsi" w:hAnsiTheme="minorHAnsi"/>
          <w:sz w:val="24"/>
          <w:szCs w:val="24"/>
        </w:rPr>
        <w:t>.</w:t>
      </w:r>
    </w:p>
    <w:p w14:paraId="3431BC2E" w14:textId="77777777" w:rsidR="00AD2741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Każda praca musi </w:t>
      </w:r>
      <w:r w:rsidR="0093491A" w:rsidRPr="0093491A">
        <w:rPr>
          <w:rFonts w:asciiTheme="minorHAnsi" w:hAnsiTheme="minorHAnsi"/>
          <w:sz w:val="24"/>
          <w:szCs w:val="24"/>
        </w:rPr>
        <w:t xml:space="preserve">posiadać </w:t>
      </w:r>
      <w:r w:rsidR="0078063F">
        <w:rPr>
          <w:rFonts w:asciiTheme="minorHAnsi" w:hAnsiTheme="minorHAnsi"/>
          <w:sz w:val="24"/>
          <w:szCs w:val="24"/>
        </w:rPr>
        <w:t xml:space="preserve">wypełnioną czytelnie, </w:t>
      </w:r>
      <w:r w:rsidR="00A636EB">
        <w:rPr>
          <w:rFonts w:asciiTheme="minorHAnsi" w:hAnsiTheme="minorHAnsi"/>
          <w:sz w:val="24"/>
          <w:szCs w:val="24"/>
        </w:rPr>
        <w:t xml:space="preserve">naklejoną </w:t>
      </w:r>
      <w:r w:rsidR="00CE5174">
        <w:rPr>
          <w:rFonts w:asciiTheme="minorHAnsi" w:hAnsiTheme="minorHAnsi"/>
          <w:sz w:val="24"/>
          <w:szCs w:val="24"/>
        </w:rPr>
        <w:t>na odwrocie metry</w:t>
      </w:r>
      <w:r w:rsidRPr="0093491A">
        <w:rPr>
          <w:rFonts w:asciiTheme="minorHAnsi" w:hAnsiTheme="minorHAnsi"/>
          <w:sz w:val="24"/>
          <w:szCs w:val="24"/>
        </w:rPr>
        <w:t>kę zawierającą następujące dane:</w:t>
      </w:r>
    </w:p>
    <w:p w14:paraId="730CFB30" w14:textId="77777777" w:rsidR="005C67FD" w:rsidRPr="0093491A" w:rsidRDefault="005C67FD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zwa obiektu i miejscowości,</w:t>
      </w:r>
    </w:p>
    <w:p w14:paraId="540D4F68" w14:textId="77777777" w:rsidR="005C67FD" w:rsidRPr="0093491A" w:rsidRDefault="005C67FD" w:rsidP="005C67FD">
      <w:pPr>
        <w:pStyle w:val="Akapitzlist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- </w:t>
      </w:r>
      <w:r w:rsidR="0078063F">
        <w:rPr>
          <w:rFonts w:asciiTheme="minorHAnsi" w:hAnsiTheme="minorHAnsi"/>
          <w:sz w:val="24"/>
          <w:szCs w:val="24"/>
        </w:rPr>
        <w:t xml:space="preserve">po stronie: </w:t>
      </w:r>
      <w:r w:rsidRPr="0078063F">
        <w:rPr>
          <w:rFonts w:asciiTheme="minorHAnsi" w:hAnsiTheme="minorHAnsi"/>
          <w:b/>
          <w:sz w:val="24"/>
          <w:szCs w:val="24"/>
        </w:rPr>
        <w:t>uczestnik:</w:t>
      </w:r>
    </w:p>
    <w:p w14:paraId="1DAC2312" w14:textId="77777777" w:rsidR="00AD2741" w:rsidRPr="0093491A" w:rsidRDefault="005C67FD" w:rsidP="000F637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ię i nazwisko</w:t>
      </w:r>
      <w:r w:rsidR="00AD2741" w:rsidRPr="0093491A">
        <w:rPr>
          <w:rFonts w:asciiTheme="minorHAnsi" w:hAnsiTheme="minorHAnsi"/>
          <w:sz w:val="24"/>
          <w:szCs w:val="24"/>
        </w:rPr>
        <w:t>,</w:t>
      </w:r>
    </w:p>
    <w:p w14:paraId="6FCA3EA8" w14:textId="77777777" w:rsidR="005C67FD" w:rsidRDefault="00AD2741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Wiek</w:t>
      </w:r>
      <w:r w:rsidR="00A636EB">
        <w:rPr>
          <w:rFonts w:asciiTheme="minorHAnsi" w:hAnsiTheme="minorHAnsi"/>
          <w:sz w:val="24"/>
          <w:szCs w:val="24"/>
        </w:rPr>
        <w:t xml:space="preserve"> uczestnika</w:t>
      </w:r>
      <w:r w:rsidRPr="0093491A">
        <w:rPr>
          <w:rFonts w:asciiTheme="minorHAnsi" w:hAnsiTheme="minorHAnsi"/>
          <w:sz w:val="24"/>
          <w:szCs w:val="24"/>
        </w:rPr>
        <w:t>,</w:t>
      </w:r>
    </w:p>
    <w:p w14:paraId="3CD29A0F" w14:textId="77777777" w:rsidR="005C67FD" w:rsidRPr="0078063F" w:rsidRDefault="005C67FD" w:rsidP="0078063F">
      <w:pPr>
        <w:pStyle w:val="Akapitzlist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78063F">
        <w:rPr>
          <w:rFonts w:asciiTheme="minorHAnsi" w:hAnsiTheme="minorHAnsi"/>
          <w:sz w:val="24"/>
          <w:szCs w:val="24"/>
        </w:rPr>
        <w:t xml:space="preserve">Adres </w:t>
      </w:r>
      <w:r w:rsidR="0078063F" w:rsidRPr="0078063F">
        <w:rPr>
          <w:rFonts w:asciiTheme="minorHAnsi" w:hAnsiTheme="minorHAnsi"/>
          <w:sz w:val="24"/>
          <w:szCs w:val="24"/>
        </w:rPr>
        <w:t xml:space="preserve">i telefon kontaktowy </w:t>
      </w:r>
    </w:p>
    <w:p w14:paraId="766D01FE" w14:textId="77777777" w:rsidR="007324C1" w:rsidRDefault="007324C1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pis</w:t>
      </w:r>
    </w:p>
    <w:p w14:paraId="4EF27797" w14:textId="77777777" w:rsidR="007324C1" w:rsidRPr="005C67FD" w:rsidRDefault="007324C1" w:rsidP="007324C1">
      <w:pPr>
        <w:pStyle w:val="Akapitzlist"/>
        <w:spacing w:after="0"/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78063F">
        <w:rPr>
          <w:rFonts w:asciiTheme="minorHAnsi" w:hAnsiTheme="minorHAnsi"/>
          <w:sz w:val="24"/>
          <w:szCs w:val="24"/>
        </w:rPr>
        <w:t xml:space="preserve">po stronie: </w:t>
      </w:r>
      <w:r w:rsidR="00D537B2">
        <w:rPr>
          <w:rFonts w:asciiTheme="minorHAnsi" w:hAnsiTheme="minorHAnsi"/>
          <w:b/>
          <w:sz w:val="24"/>
          <w:szCs w:val="24"/>
        </w:rPr>
        <w:t>rodzic/</w:t>
      </w:r>
      <w:r w:rsidRPr="0078063F">
        <w:rPr>
          <w:rFonts w:asciiTheme="minorHAnsi" w:hAnsiTheme="minorHAnsi"/>
          <w:b/>
          <w:sz w:val="24"/>
          <w:szCs w:val="24"/>
        </w:rPr>
        <w:t>opiekun prawny,</w:t>
      </w:r>
      <w:r w:rsidR="00D537B2">
        <w:rPr>
          <w:rFonts w:asciiTheme="minorHAnsi" w:hAnsiTheme="minorHAnsi"/>
          <w:b/>
          <w:sz w:val="24"/>
          <w:szCs w:val="24"/>
        </w:rPr>
        <w:t xml:space="preserve"> wychowawca </w:t>
      </w:r>
      <w:r w:rsidRPr="0078063F">
        <w:rPr>
          <w:rFonts w:asciiTheme="minorHAnsi" w:hAnsiTheme="minorHAnsi"/>
          <w:b/>
          <w:sz w:val="24"/>
          <w:szCs w:val="24"/>
        </w:rPr>
        <w:t>lub instruktor</w:t>
      </w:r>
      <w:r w:rsidR="0078063F">
        <w:rPr>
          <w:rFonts w:asciiTheme="minorHAnsi" w:hAnsiTheme="minorHAnsi"/>
          <w:b/>
          <w:sz w:val="24"/>
          <w:szCs w:val="24"/>
        </w:rPr>
        <w:t>:</w:t>
      </w:r>
    </w:p>
    <w:p w14:paraId="46E2C1AF" w14:textId="77777777" w:rsidR="00AD2741" w:rsidRPr="0093491A" w:rsidRDefault="00AD2741" w:rsidP="007324C1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Imię i nazwisko</w:t>
      </w:r>
      <w:r w:rsidR="005C67FD">
        <w:rPr>
          <w:rFonts w:asciiTheme="minorHAnsi" w:hAnsiTheme="minorHAnsi"/>
          <w:sz w:val="24"/>
          <w:szCs w:val="24"/>
        </w:rPr>
        <w:t>.</w:t>
      </w:r>
    </w:p>
    <w:p w14:paraId="042D2AA6" w14:textId="77777777" w:rsidR="007324C1" w:rsidRPr="007324C1" w:rsidRDefault="00AD2741" w:rsidP="000F637D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b/>
          <w:sz w:val="24"/>
          <w:szCs w:val="24"/>
        </w:rPr>
      </w:pPr>
      <w:bookmarkStart w:id="0" w:name="_Hlk502920756"/>
      <w:r w:rsidRPr="007324C1">
        <w:rPr>
          <w:rFonts w:asciiTheme="minorHAnsi" w:hAnsiTheme="minorHAnsi"/>
          <w:sz w:val="24"/>
          <w:szCs w:val="24"/>
        </w:rPr>
        <w:t>Adres</w:t>
      </w:r>
      <w:r w:rsidR="00A636EB" w:rsidRPr="007324C1">
        <w:rPr>
          <w:rFonts w:asciiTheme="minorHAnsi" w:hAnsiTheme="minorHAnsi"/>
          <w:sz w:val="24"/>
          <w:szCs w:val="24"/>
        </w:rPr>
        <w:t xml:space="preserve"> </w:t>
      </w:r>
      <w:r w:rsidR="007324C1" w:rsidRPr="007324C1">
        <w:rPr>
          <w:rFonts w:asciiTheme="minorHAnsi" w:hAnsiTheme="minorHAnsi"/>
          <w:sz w:val="24"/>
          <w:szCs w:val="24"/>
        </w:rPr>
        <w:t>i t</w:t>
      </w:r>
      <w:r w:rsidRPr="007324C1">
        <w:rPr>
          <w:rFonts w:asciiTheme="minorHAnsi" w:hAnsiTheme="minorHAnsi"/>
          <w:sz w:val="24"/>
          <w:szCs w:val="24"/>
        </w:rPr>
        <w:t>elefon kontaktowy</w:t>
      </w:r>
      <w:r w:rsidR="00A636EB" w:rsidRPr="007324C1">
        <w:rPr>
          <w:rFonts w:asciiTheme="minorHAnsi" w:hAnsiTheme="minorHAnsi"/>
          <w:sz w:val="24"/>
          <w:szCs w:val="24"/>
        </w:rPr>
        <w:t xml:space="preserve"> </w:t>
      </w:r>
    </w:p>
    <w:bookmarkEnd w:id="0"/>
    <w:p w14:paraId="53C9CE23" w14:textId="77777777" w:rsidR="007324C1" w:rsidRDefault="007324C1" w:rsidP="007324C1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sz w:val="24"/>
          <w:szCs w:val="24"/>
        </w:rPr>
      </w:pPr>
      <w:r w:rsidRPr="007324C1">
        <w:rPr>
          <w:rFonts w:asciiTheme="minorHAnsi" w:hAnsiTheme="minorHAnsi"/>
          <w:sz w:val="24"/>
          <w:szCs w:val="24"/>
        </w:rPr>
        <w:t>Podpis</w:t>
      </w:r>
    </w:p>
    <w:p w14:paraId="7FF5F884" w14:textId="77777777" w:rsidR="004601F6" w:rsidRDefault="00872796" w:rsidP="004601F6">
      <w:pPr>
        <w:pStyle w:val="Akapitzlist"/>
        <w:numPr>
          <w:ilvl w:val="0"/>
          <w:numId w:val="28"/>
        </w:numPr>
        <w:spacing w:after="0" w:line="256" w:lineRule="auto"/>
        <w:rPr>
          <w:rFonts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256B27">
        <w:rPr>
          <w:rFonts w:asciiTheme="minorHAnsi" w:hAnsiTheme="minorHAnsi"/>
          <w:sz w:val="24"/>
          <w:szCs w:val="24"/>
        </w:rPr>
        <w:t>o</w:t>
      </w:r>
      <w:r w:rsidR="002C16D6" w:rsidRPr="00872796">
        <w:rPr>
          <w:rFonts w:asciiTheme="minorHAnsi" w:hAnsiTheme="minorHAnsi"/>
          <w:sz w:val="24"/>
          <w:szCs w:val="24"/>
        </w:rPr>
        <w:t xml:space="preserve">świadczenie </w:t>
      </w:r>
      <w:r w:rsidR="00DA6F44" w:rsidRPr="00872796">
        <w:rPr>
          <w:rFonts w:asciiTheme="minorHAnsi" w:hAnsiTheme="minorHAnsi"/>
          <w:sz w:val="24"/>
          <w:szCs w:val="24"/>
        </w:rPr>
        <w:t xml:space="preserve">opiekuna prawnego uczestnika nieletniego, zezwalające na przetwarzanie danych osobowych </w:t>
      </w:r>
      <w:r w:rsidR="007B295B">
        <w:rPr>
          <w:rFonts w:asciiTheme="minorHAnsi" w:hAnsiTheme="minorHAnsi"/>
          <w:sz w:val="24"/>
          <w:szCs w:val="24"/>
        </w:rPr>
        <w:t xml:space="preserve">w </w:t>
      </w:r>
      <w:r w:rsidR="00DA6F44" w:rsidRPr="00872796">
        <w:rPr>
          <w:rFonts w:asciiTheme="minorHAnsi" w:hAnsiTheme="minorHAnsi"/>
          <w:sz w:val="24"/>
          <w:szCs w:val="24"/>
        </w:rPr>
        <w:t>cel</w:t>
      </w:r>
      <w:r w:rsidR="007B295B">
        <w:rPr>
          <w:rFonts w:asciiTheme="minorHAnsi" w:hAnsiTheme="minorHAnsi"/>
          <w:sz w:val="24"/>
          <w:szCs w:val="24"/>
        </w:rPr>
        <w:t>u</w:t>
      </w:r>
      <w:r w:rsidR="00DA6F44" w:rsidRPr="00872796">
        <w:rPr>
          <w:rFonts w:asciiTheme="minorHAnsi" w:hAnsiTheme="minorHAnsi"/>
          <w:sz w:val="24"/>
          <w:szCs w:val="24"/>
        </w:rPr>
        <w:t xml:space="preserve"> realizacj</w:t>
      </w:r>
      <w:r w:rsidR="006522E7">
        <w:rPr>
          <w:rFonts w:asciiTheme="minorHAnsi" w:hAnsiTheme="minorHAnsi"/>
          <w:sz w:val="24"/>
          <w:szCs w:val="24"/>
        </w:rPr>
        <w:t>i</w:t>
      </w:r>
      <w:r w:rsidR="00DA6F44" w:rsidRPr="00872796">
        <w:rPr>
          <w:rFonts w:asciiTheme="minorHAnsi" w:hAnsiTheme="minorHAnsi"/>
          <w:sz w:val="24"/>
          <w:szCs w:val="24"/>
        </w:rPr>
        <w:t xml:space="preserve"> konkursu, </w:t>
      </w:r>
    </w:p>
    <w:p w14:paraId="1A4BDE0F" w14:textId="77777777" w:rsidR="00E82EB0" w:rsidRPr="007324C1" w:rsidRDefault="00E82EB0" w:rsidP="004601F6">
      <w:pPr>
        <w:spacing w:after="0"/>
        <w:ind w:left="1134" w:firstLine="284"/>
        <w:rPr>
          <w:rFonts w:asciiTheme="minorHAnsi" w:hAnsiTheme="minorHAnsi"/>
          <w:sz w:val="24"/>
          <w:szCs w:val="24"/>
        </w:rPr>
      </w:pPr>
      <w:r w:rsidRPr="007324C1">
        <w:rPr>
          <w:rFonts w:asciiTheme="minorHAnsi" w:hAnsiTheme="minorHAnsi"/>
          <w:b/>
          <w:sz w:val="24"/>
          <w:szCs w:val="24"/>
        </w:rPr>
        <w:t>Wzór metryczki na końcu regulaminu.</w:t>
      </w:r>
    </w:p>
    <w:p w14:paraId="6B92B3E6" w14:textId="77777777" w:rsidR="00CE5174" w:rsidRDefault="00CE5174" w:rsidP="00E13385">
      <w:pPr>
        <w:pStyle w:val="Akapitzlist"/>
        <w:numPr>
          <w:ilvl w:val="0"/>
          <w:numId w:val="5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, gdy prace wykonywane są w szkołach pod okiem nauczyciela, należy w metryce podać imię i nazwisko nauczyciela, dokładny adres i nr telefonu szkoły</w:t>
      </w:r>
      <w:r w:rsidR="008710F2">
        <w:rPr>
          <w:rFonts w:asciiTheme="minorHAnsi" w:hAnsiTheme="minorHAnsi"/>
          <w:sz w:val="24"/>
          <w:szCs w:val="24"/>
        </w:rPr>
        <w:t xml:space="preserve"> lub </w:t>
      </w:r>
      <w:r w:rsidR="00FF1897">
        <w:rPr>
          <w:rFonts w:asciiTheme="minorHAnsi" w:hAnsiTheme="minorHAnsi"/>
          <w:sz w:val="24"/>
          <w:szCs w:val="24"/>
        </w:rPr>
        <w:t>nauczyciela</w:t>
      </w:r>
      <w:r>
        <w:rPr>
          <w:rFonts w:asciiTheme="minorHAnsi" w:hAnsiTheme="minorHAnsi"/>
          <w:sz w:val="24"/>
          <w:szCs w:val="24"/>
        </w:rPr>
        <w:t>.</w:t>
      </w:r>
    </w:p>
    <w:p w14:paraId="760C5F36" w14:textId="77777777" w:rsidR="003B4FAD" w:rsidRPr="0093491A" w:rsidRDefault="00CE5174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93491A">
        <w:rPr>
          <w:rFonts w:asciiTheme="minorHAnsi" w:hAnsiTheme="minorHAnsi"/>
          <w:sz w:val="24"/>
          <w:szCs w:val="24"/>
        </w:rPr>
        <w:t xml:space="preserve">race </w:t>
      </w:r>
      <w:r>
        <w:rPr>
          <w:rFonts w:asciiTheme="minorHAnsi" w:hAnsiTheme="minorHAnsi"/>
          <w:sz w:val="24"/>
          <w:szCs w:val="24"/>
        </w:rPr>
        <w:t xml:space="preserve">konkursowe </w:t>
      </w:r>
      <w:r w:rsidRPr="0093491A">
        <w:rPr>
          <w:rFonts w:asciiTheme="minorHAnsi" w:hAnsiTheme="minorHAnsi"/>
          <w:sz w:val="24"/>
          <w:szCs w:val="24"/>
        </w:rPr>
        <w:t>należy prze</w:t>
      </w:r>
      <w:r>
        <w:rPr>
          <w:rFonts w:asciiTheme="minorHAnsi" w:hAnsiTheme="minorHAnsi"/>
          <w:sz w:val="24"/>
          <w:szCs w:val="24"/>
        </w:rPr>
        <w:t xml:space="preserve">kazywać </w:t>
      </w:r>
      <w:r w:rsidR="00327464" w:rsidRPr="0093491A">
        <w:rPr>
          <w:rFonts w:asciiTheme="minorHAnsi" w:hAnsiTheme="minorHAnsi"/>
          <w:sz w:val="24"/>
          <w:szCs w:val="24"/>
        </w:rPr>
        <w:t>zapakowane płasko, nie</w:t>
      </w:r>
      <w:r w:rsidR="0093491A" w:rsidRPr="0093491A">
        <w:rPr>
          <w:rFonts w:asciiTheme="minorHAnsi" w:hAnsiTheme="minorHAnsi"/>
          <w:sz w:val="24"/>
          <w:szCs w:val="24"/>
        </w:rPr>
        <w:t>zrolowane</w:t>
      </w:r>
      <w:r w:rsidR="00327464" w:rsidRPr="0093491A">
        <w:rPr>
          <w:rFonts w:asciiTheme="minorHAnsi" w:hAnsiTheme="minorHAnsi"/>
          <w:sz w:val="24"/>
          <w:szCs w:val="24"/>
        </w:rPr>
        <w:t>.</w:t>
      </w:r>
      <w:r w:rsidR="003B4FAD" w:rsidRPr="0093491A">
        <w:rPr>
          <w:rFonts w:asciiTheme="minorHAnsi" w:hAnsiTheme="minorHAnsi"/>
          <w:sz w:val="24"/>
          <w:szCs w:val="24"/>
        </w:rPr>
        <w:t xml:space="preserve"> </w:t>
      </w:r>
    </w:p>
    <w:p w14:paraId="53AD80BE" w14:textId="77777777" w:rsidR="004601F6" w:rsidRPr="004601F6" w:rsidRDefault="003B4FAD" w:rsidP="004601F6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Prace przekazane na konkurs nie podlegają zwrotowi. </w:t>
      </w:r>
    </w:p>
    <w:p w14:paraId="4230E90B" w14:textId="77777777"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14:paraId="696913AD" w14:textId="77777777" w:rsidR="00327464" w:rsidRPr="0093491A" w:rsidRDefault="00327464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Organizacja i terminy:</w:t>
      </w:r>
    </w:p>
    <w:p w14:paraId="7F24B507" w14:textId="77777777" w:rsidR="005D1E6A" w:rsidRDefault="00327464" w:rsidP="005D1E6A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Konkurs organizowany</w:t>
      </w:r>
      <w:r w:rsidR="0093491A">
        <w:rPr>
          <w:rFonts w:asciiTheme="minorHAnsi" w:hAnsiTheme="minorHAnsi"/>
          <w:sz w:val="24"/>
          <w:szCs w:val="24"/>
        </w:rPr>
        <w:t xml:space="preserve"> jest </w:t>
      </w:r>
      <w:r w:rsidR="00D23C7C" w:rsidRPr="00D23C7C">
        <w:rPr>
          <w:rFonts w:asciiTheme="minorHAnsi" w:hAnsiTheme="minorHAnsi"/>
          <w:sz w:val="24"/>
          <w:szCs w:val="24"/>
        </w:rPr>
        <w:t>przez placówki kultury i szkoły działające na terenie</w:t>
      </w:r>
      <w:r w:rsidR="00FF1897">
        <w:rPr>
          <w:rFonts w:asciiTheme="minorHAnsi" w:hAnsiTheme="minorHAnsi"/>
          <w:sz w:val="24"/>
          <w:szCs w:val="24"/>
        </w:rPr>
        <w:t xml:space="preserve"> powiatu opoczyńskiego</w:t>
      </w:r>
      <w:r w:rsidR="00D23C7C" w:rsidRPr="00D23C7C">
        <w:rPr>
          <w:rFonts w:asciiTheme="minorHAnsi" w:hAnsiTheme="minorHAnsi"/>
          <w:sz w:val="24"/>
          <w:szCs w:val="24"/>
        </w:rPr>
        <w:t xml:space="preserve">. </w:t>
      </w:r>
    </w:p>
    <w:p w14:paraId="3E41BDF0" w14:textId="77777777" w:rsidR="007324C1" w:rsidRPr="007324C1" w:rsidRDefault="00FF1897" w:rsidP="005D1E6A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 </w:t>
      </w:r>
      <w:r w:rsidR="007324C1">
        <w:rPr>
          <w:sz w:val="24"/>
          <w:szCs w:val="24"/>
        </w:rPr>
        <w:t xml:space="preserve">placówek i szkół </w:t>
      </w:r>
      <w:r w:rsidR="00A125AC">
        <w:rPr>
          <w:sz w:val="24"/>
          <w:szCs w:val="24"/>
        </w:rPr>
        <w:t xml:space="preserve">przekazywane będą do organizatora </w:t>
      </w:r>
      <w:r>
        <w:rPr>
          <w:sz w:val="24"/>
          <w:szCs w:val="24"/>
        </w:rPr>
        <w:t xml:space="preserve">prace </w:t>
      </w:r>
      <w:r w:rsidR="00A125AC">
        <w:rPr>
          <w:sz w:val="24"/>
          <w:szCs w:val="24"/>
        </w:rPr>
        <w:t xml:space="preserve">w ilości po pięć najlepszych prac </w:t>
      </w:r>
      <w:r>
        <w:rPr>
          <w:sz w:val="24"/>
          <w:szCs w:val="24"/>
        </w:rPr>
        <w:br/>
      </w:r>
      <w:r w:rsidR="00A125AC">
        <w:rPr>
          <w:sz w:val="24"/>
          <w:szCs w:val="24"/>
        </w:rPr>
        <w:t xml:space="preserve">w każdej kategorii wiekowej. </w:t>
      </w:r>
    </w:p>
    <w:p w14:paraId="7B206558" w14:textId="1512DB9A" w:rsidR="00CE5174" w:rsidRPr="00D537B2" w:rsidRDefault="008172A9" w:rsidP="00D23C7C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CE5174" w:rsidRPr="00D537B2">
        <w:rPr>
          <w:rFonts w:asciiTheme="minorHAnsi" w:hAnsiTheme="minorHAnsi"/>
          <w:sz w:val="24"/>
          <w:szCs w:val="24"/>
        </w:rPr>
        <w:t>race</w:t>
      </w:r>
      <w:r w:rsidR="00FF1897" w:rsidRPr="00D537B2">
        <w:rPr>
          <w:rFonts w:asciiTheme="minorHAnsi" w:hAnsiTheme="minorHAnsi"/>
          <w:sz w:val="24"/>
          <w:szCs w:val="24"/>
        </w:rPr>
        <w:t xml:space="preserve"> konkursowe </w:t>
      </w:r>
      <w:r w:rsidR="00CE5174" w:rsidRPr="00D537B2">
        <w:rPr>
          <w:rFonts w:asciiTheme="minorHAnsi" w:hAnsiTheme="minorHAnsi"/>
          <w:sz w:val="24"/>
          <w:szCs w:val="24"/>
        </w:rPr>
        <w:t xml:space="preserve">należy przekazać najpóźniej </w:t>
      </w:r>
      <w:r w:rsidR="00CE5174" w:rsidRPr="00D537B2">
        <w:rPr>
          <w:rFonts w:asciiTheme="minorHAnsi" w:hAnsiTheme="minorHAnsi"/>
          <w:b/>
          <w:sz w:val="24"/>
          <w:szCs w:val="24"/>
        </w:rPr>
        <w:t xml:space="preserve">do </w:t>
      </w:r>
      <w:r w:rsidR="006D3BDA">
        <w:rPr>
          <w:rFonts w:asciiTheme="minorHAnsi" w:hAnsiTheme="minorHAnsi"/>
          <w:b/>
          <w:sz w:val="24"/>
          <w:szCs w:val="24"/>
        </w:rPr>
        <w:t>30</w:t>
      </w:r>
      <w:r w:rsidR="00B872C3">
        <w:rPr>
          <w:rFonts w:asciiTheme="minorHAnsi" w:hAnsiTheme="minorHAnsi"/>
          <w:b/>
          <w:sz w:val="24"/>
          <w:szCs w:val="24"/>
        </w:rPr>
        <w:t xml:space="preserve"> </w:t>
      </w:r>
      <w:r w:rsidR="006D3BDA">
        <w:rPr>
          <w:rFonts w:asciiTheme="minorHAnsi" w:hAnsiTheme="minorHAnsi"/>
          <w:b/>
          <w:sz w:val="24"/>
          <w:szCs w:val="24"/>
        </w:rPr>
        <w:t>maja</w:t>
      </w:r>
      <w:r w:rsidR="00F743C2" w:rsidRPr="00D537B2">
        <w:rPr>
          <w:rFonts w:asciiTheme="minorHAnsi" w:hAnsiTheme="minorHAnsi"/>
          <w:b/>
          <w:sz w:val="24"/>
          <w:szCs w:val="24"/>
        </w:rPr>
        <w:t xml:space="preserve"> </w:t>
      </w:r>
      <w:r w:rsidR="00CE5174" w:rsidRPr="00D537B2">
        <w:rPr>
          <w:rFonts w:asciiTheme="minorHAnsi" w:hAnsiTheme="minorHAnsi"/>
          <w:b/>
          <w:sz w:val="24"/>
          <w:szCs w:val="24"/>
        </w:rPr>
        <w:t>20</w:t>
      </w:r>
      <w:r>
        <w:rPr>
          <w:rFonts w:asciiTheme="minorHAnsi" w:hAnsiTheme="minorHAnsi"/>
          <w:b/>
          <w:sz w:val="24"/>
          <w:szCs w:val="24"/>
        </w:rPr>
        <w:t>2</w:t>
      </w:r>
      <w:r w:rsidR="006D3BDA">
        <w:rPr>
          <w:rFonts w:asciiTheme="minorHAnsi" w:hAnsiTheme="minorHAnsi"/>
          <w:b/>
          <w:sz w:val="24"/>
          <w:szCs w:val="24"/>
        </w:rPr>
        <w:t>3</w:t>
      </w:r>
      <w:r w:rsidR="00CE5174" w:rsidRPr="00D537B2">
        <w:rPr>
          <w:rFonts w:asciiTheme="minorHAnsi" w:hAnsiTheme="minorHAnsi"/>
          <w:b/>
          <w:sz w:val="24"/>
          <w:szCs w:val="24"/>
        </w:rPr>
        <w:t xml:space="preserve"> r.</w:t>
      </w:r>
      <w:r w:rsidR="00CE5174" w:rsidRPr="00D537B2">
        <w:rPr>
          <w:rFonts w:asciiTheme="minorHAnsi" w:hAnsiTheme="minorHAnsi"/>
          <w:sz w:val="24"/>
          <w:szCs w:val="24"/>
        </w:rPr>
        <w:t xml:space="preserve"> na adres: </w:t>
      </w:r>
    </w:p>
    <w:p w14:paraId="24DCD3E9" w14:textId="77777777" w:rsidR="00CE5174" w:rsidRPr="00D537B2" w:rsidRDefault="00CE5174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ab/>
      </w:r>
      <w:r w:rsidRPr="00D537B2">
        <w:rPr>
          <w:rFonts w:asciiTheme="minorHAnsi" w:hAnsiTheme="minorHAnsi"/>
          <w:sz w:val="24"/>
          <w:szCs w:val="24"/>
        </w:rPr>
        <w:tab/>
      </w:r>
      <w:r w:rsidRPr="00D537B2">
        <w:rPr>
          <w:rFonts w:asciiTheme="minorHAnsi" w:hAnsiTheme="minorHAnsi"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>Starostwo Powiatowe w Opocznie</w:t>
      </w:r>
    </w:p>
    <w:p w14:paraId="46BA5DB2" w14:textId="77777777" w:rsidR="00A125AC" w:rsidRPr="00D537B2" w:rsidRDefault="00CE5174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="00490957">
        <w:rPr>
          <w:rFonts w:asciiTheme="minorHAnsi" w:hAnsiTheme="minorHAnsi"/>
          <w:b/>
          <w:sz w:val="24"/>
          <w:szCs w:val="24"/>
        </w:rPr>
        <w:t>Zespół ds. Promocji, Kultury i Sportu</w:t>
      </w:r>
      <w:r w:rsidR="00A125AC" w:rsidRPr="00D537B2">
        <w:rPr>
          <w:rFonts w:asciiTheme="minorHAnsi" w:hAnsiTheme="minorHAnsi"/>
          <w:sz w:val="24"/>
          <w:szCs w:val="24"/>
        </w:rPr>
        <w:t xml:space="preserve"> </w:t>
      </w:r>
    </w:p>
    <w:p w14:paraId="76A95D83" w14:textId="77777777" w:rsidR="00CE5174" w:rsidRPr="00D537B2" w:rsidRDefault="00A125AC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="00CE5174" w:rsidRPr="00D537B2">
        <w:rPr>
          <w:rFonts w:asciiTheme="minorHAnsi" w:hAnsiTheme="minorHAnsi"/>
          <w:b/>
          <w:sz w:val="24"/>
          <w:szCs w:val="24"/>
        </w:rPr>
        <w:t>ul. Kwiatowa 1 a</w:t>
      </w:r>
      <w:r w:rsidRPr="00D537B2">
        <w:rPr>
          <w:rFonts w:asciiTheme="minorHAnsi" w:hAnsiTheme="minorHAnsi"/>
          <w:b/>
          <w:sz w:val="24"/>
          <w:szCs w:val="24"/>
        </w:rPr>
        <w:t xml:space="preserve">, </w:t>
      </w:r>
      <w:r w:rsidR="00806225" w:rsidRPr="00D537B2">
        <w:rPr>
          <w:rFonts w:asciiTheme="minorHAnsi" w:hAnsiTheme="minorHAnsi"/>
          <w:b/>
          <w:sz w:val="24"/>
          <w:szCs w:val="24"/>
        </w:rPr>
        <w:t>2</w:t>
      </w:r>
      <w:r w:rsidR="00CE5174" w:rsidRPr="00D537B2">
        <w:rPr>
          <w:rFonts w:asciiTheme="minorHAnsi" w:hAnsiTheme="minorHAnsi"/>
          <w:b/>
          <w:sz w:val="24"/>
          <w:szCs w:val="24"/>
        </w:rPr>
        <w:t>6-300 Opoczno</w:t>
      </w:r>
      <w:r w:rsidR="00CE5174" w:rsidRPr="00D537B2">
        <w:rPr>
          <w:rFonts w:asciiTheme="minorHAnsi" w:hAnsiTheme="minorHAnsi"/>
          <w:b/>
          <w:sz w:val="24"/>
          <w:szCs w:val="24"/>
        </w:rPr>
        <w:tab/>
      </w:r>
      <w:r w:rsidR="00CE5174" w:rsidRPr="00D537B2">
        <w:rPr>
          <w:rFonts w:asciiTheme="minorHAnsi" w:hAnsiTheme="minorHAnsi"/>
          <w:sz w:val="24"/>
          <w:szCs w:val="24"/>
        </w:rPr>
        <w:t xml:space="preserve"> </w:t>
      </w:r>
    </w:p>
    <w:p w14:paraId="5A75615A" w14:textId="77777777" w:rsidR="002E6AB4" w:rsidRPr="00D537B2" w:rsidRDefault="00CE5174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 xml:space="preserve">z dopiskiem: </w:t>
      </w:r>
      <w:r w:rsidRPr="00D537B2">
        <w:rPr>
          <w:rFonts w:asciiTheme="minorHAnsi" w:hAnsiTheme="minorHAnsi"/>
          <w:b/>
          <w:sz w:val="24"/>
          <w:szCs w:val="24"/>
        </w:rPr>
        <w:t>PRACA NA KONKURS PLASTYCZNY</w:t>
      </w:r>
    </w:p>
    <w:p w14:paraId="64248FC9" w14:textId="02E69723" w:rsidR="0015586A" w:rsidRDefault="0015586A" w:rsidP="00D23C7C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pacing w:after="0"/>
        <w:ind w:left="0" w:firstLine="567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>W przyp</w:t>
      </w:r>
      <w:r w:rsidR="00A125AC" w:rsidRPr="00D537B2">
        <w:rPr>
          <w:rFonts w:asciiTheme="minorHAnsi" w:hAnsiTheme="minorHAnsi"/>
          <w:sz w:val="24"/>
          <w:szCs w:val="24"/>
        </w:rPr>
        <w:t xml:space="preserve">adku prac przekazywanych pocztą, pod uwagę będzie brana </w:t>
      </w:r>
      <w:r w:rsidRPr="00D537B2">
        <w:rPr>
          <w:rFonts w:asciiTheme="minorHAnsi" w:hAnsiTheme="minorHAnsi"/>
          <w:sz w:val="24"/>
          <w:szCs w:val="24"/>
        </w:rPr>
        <w:t>data stempla pocztowego, natomiast prace przekazywane osobiście muszą być opatrzone pieczęcią wpływu</w:t>
      </w:r>
      <w:r w:rsidR="00F136CC" w:rsidRPr="00D537B2">
        <w:rPr>
          <w:rFonts w:asciiTheme="minorHAnsi" w:hAnsiTheme="minorHAnsi"/>
          <w:sz w:val="24"/>
          <w:szCs w:val="24"/>
        </w:rPr>
        <w:t xml:space="preserve"> Starostwa Powiatowego w Opocznie</w:t>
      </w:r>
      <w:r w:rsidRPr="00D537B2">
        <w:rPr>
          <w:rFonts w:asciiTheme="minorHAnsi" w:hAnsiTheme="minorHAnsi"/>
          <w:sz w:val="24"/>
          <w:szCs w:val="24"/>
        </w:rPr>
        <w:t>.</w:t>
      </w:r>
    </w:p>
    <w:p w14:paraId="2DEED9E9" w14:textId="1E55AAB4" w:rsidR="00E63982" w:rsidRPr="006D3BDA" w:rsidRDefault="00B872C3" w:rsidP="00B517A7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pacing w:after="0"/>
        <w:ind w:left="0" w:firstLine="426"/>
        <w:rPr>
          <w:rFonts w:asciiTheme="minorHAnsi" w:hAnsiTheme="minorHAnsi"/>
          <w:b/>
          <w:sz w:val="24"/>
          <w:szCs w:val="24"/>
        </w:rPr>
      </w:pPr>
      <w:r w:rsidRPr="006D3BDA">
        <w:rPr>
          <w:rFonts w:asciiTheme="minorHAnsi" w:hAnsiTheme="minorHAnsi"/>
          <w:sz w:val="24"/>
          <w:szCs w:val="24"/>
        </w:rPr>
        <w:t xml:space="preserve">Podsumowanie konkursu, prezentacja wybranych prac i wręczenie nagród laureatom nastąpi </w:t>
      </w:r>
      <w:r w:rsidRPr="006D3BDA">
        <w:rPr>
          <w:rFonts w:asciiTheme="minorHAnsi" w:hAnsiTheme="minorHAnsi"/>
          <w:sz w:val="24"/>
          <w:szCs w:val="24"/>
        </w:rPr>
        <w:br/>
      </w:r>
      <w:r w:rsidR="006D3BDA" w:rsidRPr="006D3BDA">
        <w:rPr>
          <w:rFonts w:asciiTheme="minorHAnsi" w:hAnsiTheme="minorHAnsi"/>
          <w:b/>
          <w:bCs/>
          <w:sz w:val="24"/>
          <w:szCs w:val="24"/>
        </w:rPr>
        <w:t>14 czerwca 2023 r. godz. 10.00</w:t>
      </w:r>
      <w:r w:rsidRPr="006D3BDA">
        <w:rPr>
          <w:rFonts w:asciiTheme="minorHAnsi" w:hAnsiTheme="minorHAnsi"/>
          <w:sz w:val="24"/>
          <w:szCs w:val="24"/>
        </w:rPr>
        <w:t xml:space="preserve"> (sala konferencyjna Starostwa Powiatowego w Opocznie). </w:t>
      </w:r>
    </w:p>
    <w:p w14:paraId="3F2A7B23" w14:textId="77777777" w:rsidR="00EF5860" w:rsidRPr="00D537B2" w:rsidRDefault="0069559B" w:rsidP="00D23C7C">
      <w:pPr>
        <w:pStyle w:val="Akapitzlist"/>
        <w:numPr>
          <w:ilvl w:val="0"/>
          <w:numId w:val="1"/>
        </w:numPr>
        <w:spacing w:after="0"/>
        <w:ind w:left="0" w:firstLine="426"/>
        <w:rPr>
          <w:rFonts w:asciiTheme="minorHAnsi" w:hAnsiTheme="minorHAnsi"/>
          <w:sz w:val="24"/>
          <w:szCs w:val="24"/>
          <w:u w:val="single"/>
        </w:rPr>
      </w:pPr>
      <w:r w:rsidRPr="00D537B2">
        <w:rPr>
          <w:rFonts w:asciiTheme="minorHAnsi" w:hAnsiTheme="minorHAnsi"/>
          <w:sz w:val="24"/>
          <w:szCs w:val="24"/>
          <w:u w:val="single"/>
        </w:rPr>
        <w:t>Nagrody:</w:t>
      </w:r>
    </w:p>
    <w:p w14:paraId="5BC2D018" w14:textId="77777777" w:rsidR="008F0FE8" w:rsidRPr="00CB53E5" w:rsidRDefault="008F0FE8" w:rsidP="00D23C7C">
      <w:pPr>
        <w:pStyle w:val="Akapitzlist"/>
        <w:numPr>
          <w:ilvl w:val="0"/>
          <w:numId w:val="14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grody </w:t>
      </w:r>
      <w:r w:rsidR="00031753">
        <w:rPr>
          <w:rFonts w:asciiTheme="minorHAnsi" w:hAnsiTheme="minorHAnsi"/>
          <w:sz w:val="24"/>
          <w:szCs w:val="24"/>
        </w:rPr>
        <w:t>przyznaje</w:t>
      </w:r>
      <w:r w:rsidR="00E13385">
        <w:rPr>
          <w:rFonts w:asciiTheme="minorHAnsi" w:hAnsiTheme="minorHAnsi"/>
          <w:sz w:val="24"/>
          <w:szCs w:val="24"/>
        </w:rPr>
        <w:t xml:space="preserve"> Jury </w:t>
      </w:r>
      <w:r w:rsidR="002328A3">
        <w:rPr>
          <w:rFonts w:asciiTheme="minorHAnsi" w:hAnsiTheme="minorHAnsi"/>
          <w:sz w:val="24"/>
          <w:szCs w:val="24"/>
        </w:rPr>
        <w:t>powołane przez organizatora</w:t>
      </w:r>
      <w:r w:rsidR="00E13385">
        <w:rPr>
          <w:rFonts w:asciiTheme="minorHAnsi" w:hAnsiTheme="minorHAnsi"/>
          <w:sz w:val="24"/>
          <w:szCs w:val="24"/>
        </w:rPr>
        <w:t>.</w:t>
      </w:r>
    </w:p>
    <w:p w14:paraId="5BB61583" w14:textId="77777777" w:rsidR="00F136CC" w:rsidRPr="0093491A" w:rsidRDefault="00F136CC" w:rsidP="00E13385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93491A">
        <w:rPr>
          <w:rFonts w:asciiTheme="minorHAnsi" w:hAnsiTheme="minorHAnsi"/>
          <w:sz w:val="24"/>
          <w:szCs w:val="24"/>
        </w:rPr>
        <w:t>pośród wszystki</w:t>
      </w:r>
      <w:r>
        <w:rPr>
          <w:rFonts w:asciiTheme="minorHAnsi" w:hAnsiTheme="minorHAnsi"/>
          <w:sz w:val="24"/>
          <w:szCs w:val="24"/>
        </w:rPr>
        <w:t>ch</w:t>
      </w:r>
      <w:r w:rsidRPr="0093491A">
        <w:rPr>
          <w:rFonts w:asciiTheme="minorHAnsi" w:hAnsiTheme="minorHAnsi"/>
          <w:sz w:val="24"/>
          <w:szCs w:val="24"/>
        </w:rPr>
        <w:t xml:space="preserve"> prac Komisja Konkursowa wyłoni w każdej kategorii </w:t>
      </w:r>
      <w:r w:rsidR="00B0071A">
        <w:rPr>
          <w:rFonts w:asciiTheme="minorHAnsi" w:hAnsiTheme="minorHAnsi"/>
          <w:sz w:val="24"/>
          <w:szCs w:val="24"/>
        </w:rPr>
        <w:t xml:space="preserve">wiekowej </w:t>
      </w:r>
      <w:r w:rsidRPr="0093491A">
        <w:rPr>
          <w:rFonts w:asciiTheme="minorHAnsi" w:hAnsiTheme="minorHAnsi"/>
          <w:sz w:val="24"/>
          <w:szCs w:val="24"/>
        </w:rPr>
        <w:t xml:space="preserve">po </w:t>
      </w:r>
      <w:r>
        <w:rPr>
          <w:rFonts w:asciiTheme="minorHAnsi" w:hAnsiTheme="minorHAnsi"/>
          <w:sz w:val="24"/>
          <w:szCs w:val="24"/>
        </w:rPr>
        <w:t>trzech laureatów oraz może wytypować</w:t>
      </w:r>
      <w:r w:rsidRPr="0093491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 3</w:t>
      </w:r>
      <w:r w:rsidRPr="0093491A">
        <w:rPr>
          <w:rFonts w:asciiTheme="minorHAnsi" w:hAnsiTheme="minorHAnsi"/>
          <w:sz w:val="24"/>
          <w:szCs w:val="24"/>
        </w:rPr>
        <w:t xml:space="preserve"> prace</w:t>
      </w:r>
      <w:r>
        <w:rPr>
          <w:rFonts w:asciiTheme="minorHAnsi" w:hAnsiTheme="minorHAnsi"/>
          <w:sz w:val="24"/>
          <w:szCs w:val="24"/>
        </w:rPr>
        <w:t xml:space="preserve"> do wyróżnienia</w:t>
      </w:r>
      <w:r w:rsidRPr="0093491A">
        <w:rPr>
          <w:rFonts w:asciiTheme="minorHAnsi" w:hAnsiTheme="minorHAnsi"/>
          <w:sz w:val="24"/>
          <w:szCs w:val="24"/>
        </w:rPr>
        <w:t>.</w:t>
      </w:r>
    </w:p>
    <w:p w14:paraId="736438E6" w14:textId="77777777" w:rsidR="002328A3" w:rsidRDefault="00031753" w:rsidP="002328A3">
      <w:pPr>
        <w:pStyle w:val="Akapitzlist"/>
        <w:numPr>
          <w:ilvl w:val="0"/>
          <w:numId w:val="14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ureaci otrzymują nagrody </w:t>
      </w:r>
      <w:r w:rsidR="00540D75">
        <w:rPr>
          <w:rFonts w:asciiTheme="minorHAnsi" w:hAnsiTheme="minorHAnsi"/>
          <w:sz w:val="24"/>
          <w:szCs w:val="24"/>
        </w:rPr>
        <w:t xml:space="preserve">finansowe. </w:t>
      </w:r>
    </w:p>
    <w:p w14:paraId="66E7C87D" w14:textId="77777777" w:rsidR="00540D75" w:rsidRDefault="00540D75" w:rsidP="00540D75">
      <w:pPr>
        <w:pStyle w:val="Akapitzlist"/>
        <w:spacing w:after="0"/>
        <w:ind w:left="426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3727"/>
      </w:tblGrid>
      <w:tr w:rsidR="00540D75" w14:paraId="44C8DCE7" w14:textId="77777777" w:rsidTr="00540D75">
        <w:tc>
          <w:tcPr>
            <w:tcW w:w="3928" w:type="dxa"/>
            <w:hideMark/>
          </w:tcPr>
          <w:p w14:paraId="650343D7" w14:textId="77777777" w:rsidR="00540D75" w:rsidRPr="00B872C3" w:rsidRDefault="00540D75">
            <w:pPr>
              <w:pStyle w:val="Akapitzlist"/>
              <w:spacing w:after="0"/>
              <w:ind w:left="3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72C3">
              <w:rPr>
                <w:rFonts w:cstheme="minorHAnsi"/>
                <w:b/>
                <w:bCs/>
                <w:sz w:val="24"/>
                <w:szCs w:val="24"/>
              </w:rPr>
              <w:t>Kategoria 7 – 12 lat</w:t>
            </w:r>
          </w:p>
          <w:p w14:paraId="494E868A" w14:textId="77777777" w:rsidR="00540D75" w:rsidRDefault="008172A9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miejsce – 12</w:t>
            </w:r>
            <w:r w:rsidR="00540D75">
              <w:rPr>
                <w:rFonts w:cstheme="minorHAnsi"/>
                <w:sz w:val="24"/>
                <w:szCs w:val="24"/>
              </w:rPr>
              <w:t xml:space="preserve">0 zł. </w:t>
            </w:r>
          </w:p>
          <w:p w14:paraId="648C4A80" w14:textId="77777777" w:rsidR="00540D75" w:rsidRDefault="008172A9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 miejsce – 10</w:t>
            </w:r>
            <w:r w:rsidR="00540D75">
              <w:rPr>
                <w:rFonts w:cstheme="minorHAnsi"/>
                <w:sz w:val="24"/>
                <w:szCs w:val="24"/>
              </w:rPr>
              <w:t>0 zł.</w:t>
            </w:r>
          </w:p>
          <w:p w14:paraId="7512FFB1" w14:textId="77777777" w:rsidR="00540D75" w:rsidRDefault="008172A9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I miejsce – 8</w:t>
            </w:r>
            <w:r w:rsidR="00540D75">
              <w:rPr>
                <w:rFonts w:cstheme="minorHAnsi"/>
                <w:sz w:val="24"/>
                <w:szCs w:val="24"/>
              </w:rPr>
              <w:t xml:space="preserve">0 zł. </w:t>
            </w:r>
          </w:p>
          <w:p w14:paraId="74E8186B" w14:textId="77777777"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różnienie – 50 zł. </w:t>
            </w:r>
          </w:p>
        </w:tc>
        <w:tc>
          <w:tcPr>
            <w:tcW w:w="3727" w:type="dxa"/>
            <w:hideMark/>
          </w:tcPr>
          <w:p w14:paraId="06FDA91A" w14:textId="77777777" w:rsidR="00540D75" w:rsidRPr="00B872C3" w:rsidRDefault="00540D75">
            <w:pPr>
              <w:pStyle w:val="Akapitzlist"/>
              <w:spacing w:after="0"/>
              <w:ind w:left="75"/>
              <w:rPr>
                <w:rFonts w:cstheme="minorHAnsi"/>
                <w:b/>
                <w:bCs/>
                <w:sz w:val="24"/>
                <w:szCs w:val="24"/>
              </w:rPr>
            </w:pPr>
            <w:r w:rsidRPr="00B872C3">
              <w:rPr>
                <w:rFonts w:cstheme="minorHAnsi"/>
                <w:b/>
                <w:bCs/>
                <w:sz w:val="24"/>
                <w:szCs w:val="24"/>
              </w:rPr>
              <w:t>Kategoria 13 – 16 lat</w:t>
            </w:r>
          </w:p>
          <w:p w14:paraId="4C4CF108" w14:textId="77777777"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miejsce – </w:t>
            </w:r>
            <w:r w:rsidR="008172A9">
              <w:rPr>
                <w:rFonts w:cstheme="minorHAnsi"/>
                <w:sz w:val="24"/>
                <w:szCs w:val="24"/>
              </w:rPr>
              <w:t>150</w:t>
            </w:r>
            <w:r>
              <w:rPr>
                <w:rFonts w:cstheme="minorHAnsi"/>
                <w:sz w:val="24"/>
                <w:szCs w:val="24"/>
              </w:rPr>
              <w:t xml:space="preserve"> zł. </w:t>
            </w:r>
          </w:p>
          <w:p w14:paraId="3EC7AEA7" w14:textId="77777777"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I miejsce – </w:t>
            </w:r>
            <w:r w:rsidR="008172A9">
              <w:rPr>
                <w:rFonts w:cstheme="minorHAnsi"/>
                <w:sz w:val="24"/>
                <w:szCs w:val="24"/>
              </w:rPr>
              <w:t>130</w:t>
            </w:r>
            <w:r>
              <w:rPr>
                <w:rFonts w:cstheme="minorHAnsi"/>
                <w:sz w:val="24"/>
                <w:szCs w:val="24"/>
              </w:rPr>
              <w:t xml:space="preserve"> zł.</w:t>
            </w:r>
          </w:p>
          <w:p w14:paraId="0D8401FB" w14:textId="77777777"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II miejsce – </w:t>
            </w:r>
            <w:r w:rsidR="008172A9">
              <w:rPr>
                <w:rFonts w:cstheme="minorHAnsi"/>
                <w:sz w:val="24"/>
                <w:szCs w:val="24"/>
              </w:rPr>
              <w:t>100</w:t>
            </w:r>
            <w:r>
              <w:rPr>
                <w:rFonts w:cstheme="minorHAnsi"/>
                <w:sz w:val="24"/>
                <w:szCs w:val="24"/>
              </w:rPr>
              <w:t xml:space="preserve"> zł. </w:t>
            </w:r>
          </w:p>
          <w:p w14:paraId="1C4CAE56" w14:textId="77777777"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różnienie – 50 zł. </w:t>
            </w:r>
          </w:p>
        </w:tc>
      </w:tr>
    </w:tbl>
    <w:p w14:paraId="68CF6494" w14:textId="77777777" w:rsidR="00540D75" w:rsidRPr="00E13385" w:rsidRDefault="00540D75" w:rsidP="00540D75">
      <w:pPr>
        <w:pStyle w:val="Akapitzlist"/>
        <w:spacing w:after="0"/>
        <w:ind w:left="426"/>
        <w:rPr>
          <w:rFonts w:asciiTheme="minorHAnsi" w:hAnsiTheme="minorHAnsi"/>
          <w:sz w:val="24"/>
          <w:szCs w:val="24"/>
        </w:rPr>
      </w:pPr>
    </w:p>
    <w:p w14:paraId="775279B9" w14:textId="77777777" w:rsidR="00F136CC" w:rsidRPr="0093491A" w:rsidRDefault="00F136CC" w:rsidP="00F136CC">
      <w:pPr>
        <w:pStyle w:val="Akapitzlist"/>
        <w:numPr>
          <w:ilvl w:val="0"/>
          <w:numId w:val="14"/>
        </w:num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Organizator zastrzega sobie możliwość innego podziału nagród przez Jury.</w:t>
      </w:r>
    </w:p>
    <w:p w14:paraId="3214A6FE" w14:textId="77777777" w:rsidR="003B4FAD" w:rsidRPr="0093491A" w:rsidRDefault="003B4FAD" w:rsidP="00F136CC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Decyzja Jury jest ostateczna i nie podl</w:t>
      </w:r>
      <w:r w:rsidR="00CB53E5">
        <w:rPr>
          <w:rFonts w:asciiTheme="minorHAnsi" w:hAnsiTheme="minorHAnsi"/>
          <w:sz w:val="24"/>
          <w:szCs w:val="24"/>
        </w:rPr>
        <w:t xml:space="preserve">ega procedurze odwoławczej, ani </w:t>
      </w:r>
      <w:r w:rsidRPr="0093491A">
        <w:rPr>
          <w:rFonts w:asciiTheme="minorHAnsi" w:hAnsiTheme="minorHAnsi"/>
          <w:sz w:val="24"/>
          <w:szCs w:val="24"/>
        </w:rPr>
        <w:t>zaskarżeniu.</w:t>
      </w:r>
    </w:p>
    <w:p w14:paraId="5D57309E" w14:textId="77777777" w:rsidR="00E63982" w:rsidRPr="0093491A" w:rsidRDefault="00E63982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</w:p>
    <w:p w14:paraId="74F10F23" w14:textId="77777777" w:rsidR="002B5DEF" w:rsidRPr="0093491A" w:rsidRDefault="003B4FAD" w:rsidP="00D23C7C">
      <w:pPr>
        <w:pStyle w:val="Akapitzlist"/>
        <w:numPr>
          <w:ilvl w:val="0"/>
          <w:numId w:val="1"/>
        </w:numPr>
        <w:spacing w:after="0"/>
        <w:ind w:left="0" w:firstLine="426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Postanowienia końcowe:</w:t>
      </w:r>
    </w:p>
    <w:p w14:paraId="5EDEA793" w14:textId="77777777" w:rsidR="00371CA6" w:rsidRPr="0093491A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Przystępując do konkursu uczestnik wyraża zgodę na warunki regulaminu</w:t>
      </w:r>
      <w:r w:rsidR="00371CA6" w:rsidRPr="0093491A">
        <w:rPr>
          <w:rFonts w:asciiTheme="minorHAnsi" w:hAnsiTheme="minorHAnsi"/>
          <w:sz w:val="24"/>
          <w:szCs w:val="24"/>
        </w:rPr>
        <w:t xml:space="preserve"> oraz </w:t>
      </w:r>
      <w:r w:rsidRPr="0093491A">
        <w:rPr>
          <w:rFonts w:asciiTheme="minorHAnsi" w:hAnsiTheme="minorHAnsi"/>
          <w:sz w:val="24"/>
          <w:szCs w:val="24"/>
        </w:rPr>
        <w:t xml:space="preserve">publikowanie </w:t>
      </w:r>
      <w:r w:rsidR="004A69AC">
        <w:rPr>
          <w:rFonts w:asciiTheme="minorHAnsi" w:hAnsiTheme="minorHAnsi"/>
          <w:sz w:val="24"/>
          <w:szCs w:val="24"/>
        </w:rPr>
        <w:br/>
      </w:r>
      <w:r w:rsidRPr="0093491A">
        <w:rPr>
          <w:rFonts w:asciiTheme="minorHAnsi" w:hAnsiTheme="minorHAnsi"/>
          <w:sz w:val="24"/>
          <w:szCs w:val="24"/>
        </w:rPr>
        <w:t>i eksponowanie prac przekazanych na konkurs</w:t>
      </w:r>
      <w:r w:rsidR="00371CA6" w:rsidRPr="0093491A">
        <w:rPr>
          <w:rFonts w:asciiTheme="minorHAnsi" w:hAnsiTheme="minorHAnsi"/>
          <w:sz w:val="24"/>
          <w:szCs w:val="24"/>
        </w:rPr>
        <w:t xml:space="preserve">. </w:t>
      </w:r>
    </w:p>
    <w:p w14:paraId="1ECFA7F8" w14:textId="77777777" w:rsidR="003B4FAD" w:rsidRPr="0093491A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Organizator nie ponosi odpowiedzialności za uszkodzenia powstałe podczas transportu prac na konkurs.</w:t>
      </w:r>
    </w:p>
    <w:p w14:paraId="1F6B8859" w14:textId="77777777" w:rsidR="003B4FAD" w:rsidRPr="0093491A" w:rsidRDefault="00E13385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Pr="0093491A">
        <w:rPr>
          <w:rFonts w:asciiTheme="minorHAnsi" w:hAnsiTheme="minorHAnsi"/>
          <w:sz w:val="24"/>
          <w:szCs w:val="24"/>
        </w:rPr>
        <w:t xml:space="preserve">ie wezmą udziału w konkursie </w:t>
      </w:r>
      <w:r>
        <w:rPr>
          <w:rFonts w:asciiTheme="minorHAnsi" w:hAnsiTheme="minorHAnsi"/>
          <w:sz w:val="24"/>
          <w:szCs w:val="24"/>
        </w:rPr>
        <w:t>p</w:t>
      </w:r>
      <w:r w:rsidR="003B4FAD" w:rsidRPr="0093491A">
        <w:rPr>
          <w:rFonts w:asciiTheme="minorHAnsi" w:hAnsiTheme="minorHAnsi"/>
          <w:sz w:val="24"/>
          <w:szCs w:val="24"/>
        </w:rPr>
        <w:t>race</w:t>
      </w:r>
      <w:r>
        <w:rPr>
          <w:rFonts w:asciiTheme="minorHAnsi" w:hAnsiTheme="minorHAnsi"/>
          <w:sz w:val="24"/>
          <w:szCs w:val="24"/>
        </w:rPr>
        <w:t>, które</w:t>
      </w:r>
      <w:r w:rsidR="003B4FAD" w:rsidRPr="0093491A">
        <w:rPr>
          <w:rFonts w:asciiTheme="minorHAnsi" w:hAnsiTheme="minorHAnsi"/>
          <w:sz w:val="24"/>
          <w:szCs w:val="24"/>
        </w:rPr>
        <w:t xml:space="preserve"> </w:t>
      </w:r>
      <w:r w:rsidR="00CE5174">
        <w:rPr>
          <w:rFonts w:asciiTheme="minorHAnsi" w:hAnsiTheme="minorHAnsi"/>
          <w:sz w:val="24"/>
          <w:szCs w:val="24"/>
        </w:rPr>
        <w:t>nie</w:t>
      </w:r>
      <w:r>
        <w:rPr>
          <w:rFonts w:asciiTheme="minorHAnsi" w:hAnsiTheme="minorHAnsi"/>
          <w:sz w:val="24"/>
          <w:szCs w:val="24"/>
        </w:rPr>
        <w:t xml:space="preserve"> </w:t>
      </w:r>
      <w:r w:rsidR="00CE5174">
        <w:rPr>
          <w:rFonts w:asciiTheme="minorHAnsi" w:hAnsiTheme="minorHAnsi"/>
          <w:sz w:val="24"/>
          <w:szCs w:val="24"/>
        </w:rPr>
        <w:t xml:space="preserve">spełniają wymogów regulaminowych, </w:t>
      </w:r>
      <w:r w:rsidR="00371CA6" w:rsidRPr="0093491A">
        <w:rPr>
          <w:rFonts w:asciiTheme="minorHAnsi" w:hAnsiTheme="minorHAnsi"/>
          <w:sz w:val="24"/>
          <w:szCs w:val="24"/>
        </w:rPr>
        <w:t>zniszczone</w:t>
      </w:r>
      <w:r w:rsidR="00E94F8C">
        <w:rPr>
          <w:rFonts w:asciiTheme="minorHAnsi" w:hAnsiTheme="minorHAnsi"/>
          <w:sz w:val="24"/>
          <w:szCs w:val="24"/>
        </w:rPr>
        <w:t>, z niewypełnioną lub błędnie wypełnioną metryką</w:t>
      </w:r>
      <w:r w:rsidR="003B4FAD" w:rsidRPr="0093491A">
        <w:rPr>
          <w:rFonts w:asciiTheme="minorHAnsi" w:hAnsiTheme="minorHAnsi"/>
          <w:sz w:val="24"/>
          <w:szCs w:val="24"/>
        </w:rPr>
        <w:t>.</w:t>
      </w:r>
    </w:p>
    <w:p w14:paraId="7B5A7B18" w14:textId="77777777" w:rsidR="003B4FAD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Koszty związane </w:t>
      </w:r>
      <w:r w:rsidR="00457834">
        <w:rPr>
          <w:rFonts w:asciiTheme="minorHAnsi" w:hAnsiTheme="minorHAnsi"/>
          <w:sz w:val="24"/>
          <w:szCs w:val="24"/>
        </w:rPr>
        <w:t xml:space="preserve">z </w:t>
      </w:r>
      <w:r w:rsidRPr="0093491A">
        <w:rPr>
          <w:rFonts w:asciiTheme="minorHAnsi" w:hAnsiTheme="minorHAnsi"/>
          <w:sz w:val="24"/>
          <w:szCs w:val="24"/>
        </w:rPr>
        <w:t>udziałem w konkursie ponosi uczestnik.</w:t>
      </w:r>
    </w:p>
    <w:p w14:paraId="593153D5" w14:textId="36714D59" w:rsidR="006522E7" w:rsidRPr="006522E7" w:rsidRDefault="000F637D" w:rsidP="006522E7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BA19D7">
        <w:rPr>
          <w:rFonts w:asciiTheme="minorHAnsi" w:hAnsiTheme="minorHAnsi"/>
          <w:sz w:val="24"/>
          <w:szCs w:val="24"/>
        </w:rPr>
        <w:t>Przekazan</w:t>
      </w:r>
      <w:r w:rsidR="002C16D6" w:rsidRPr="00BA19D7">
        <w:rPr>
          <w:rFonts w:asciiTheme="minorHAnsi" w:hAnsiTheme="minorHAnsi"/>
          <w:sz w:val="24"/>
          <w:szCs w:val="24"/>
        </w:rPr>
        <w:t>a</w:t>
      </w:r>
      <w:r w:rsidRPr="00BA19D7">
        <w:rPr>
          <w:rFonts w:asciiTheme="minorHAnsi" w:hAnsiTheme="minorHAnsi"/>
          <w:sz w:val="24"/>
          <w:szCs w:val="24"/>
        </w:rPr>
        <w:t xml:space="preserve"> prac</w:t>
      </w:r>
      <w:r w:rsidR="002C16D6" w:rsidRPr="00BA19D7">
        <w:rPr>
          <w:rFonts w:asciiTheme="minorHAnsi" w:hAnsiTheme="minorHAnsi"/>
          <w:sz w:val="24"/>
          <w:szCs w:val="24"/>
        </w:rPr>
        <w:t>a</w:t>
      </w:r>
      <w:r w:rsidRPr="00BA19D7">
        <w:rPr>
          <w:rFonts w:asciiTheme="minorHAnsi" w:hAnsiTheme="minorHAnsi"/>
          <w:sz w:val="24"/>
          <w:szCs w:val="24"/>
        </w:rPr>
        <w:t xml:space="preserve"> konkurs</w:t>
      </w:r>
      <w:r w:rsidR="002C16D6" w:rsidRPr="00BA19D7">
        <w:rPr>
          <w:rFonts w:asciiTheme="minorHAnsi" w:hAnsiTheme="minorHAnsi"/>
          <w:sz w:val="24"/>
          <w:szCs w:val="24"/>
        </w:rPr>
        <w:t xml:space="preserve">owa musi na odwrocie posiadać </w:t>
      </w:r>
      <w:r w:rsidR="002C16D6" w:rsidRPr="00BA19D7">
        <w:rPr>
          <w:rFonts w:asciiTheme="minorHAnsi" w:hAnsiTheme="minorHAnsi"/>
          <w:b/>
          <w:sz w:val="24"/>
          <w:szCs w:val="24"/>
        </w:rPr>
        <w:t>metry</w:t>
      </w:r>
      <w:r w:rsidR="006D3BDA">
        <w:rPr>
          <w:rFonts w:asciiTheme="minorHAnsi" w:hAnsiTheme="minorHAnsi"/>
          <w:b/>
          <w:sz w:val="24"/>
          <w:szCs w:val="24"/>
        </w:rPr>
        <w:t>cz</w:t>
      </w:r>
      <w:r w:rsidR="002C16D6" w:rsidRPr="00BA19D7">
        <w:rPr>
          <w:rFonts w:asciiTheme="minorHAnsi" w:hAnsiTheme="minorHAnsi"/>
          <w:b/>
          <w:sz w:val="24"/>
          <w:szCs w:val="24"/>
        </w:rPr>
        <w:t>kę</w:t>
      </w:r>
      <w:r w:rsidR="002C16D6" w:rsidRPr="00BA19D7">
        <w:rPr>
          <w:rFonts w:asciiTheme="minorHAnsi" w:hAnsiTheme="minorHAnsi"/>
          <w:sz w:val="24"/>
          <w:szCs w:val="24"/>
        </w:rPr>
        <w:t xml:space="preserve">, o której mowa w pkt III. </w:t>
      </w:r>
      <w:r w:rsidR="009C269E" w:rsidRPr="00BA19D7">
        <w:rPr>
          <w:rFonts w:asciiTheme="minorHAnsi" w:hAnsiTheme="minorHAnsi"/>
          <w:sz w:val="24"/>
          <w:szCs w:val="24"/>
        </w:rPr>
        <w:br/>
      </w:r>
      <w:proofErr w:type="spellStart"/>
      <w:r w:rsidR="009C269E" w:rsidRPr="00BA19D7">
        <w:rPr>
          <w:rFonts w:asciiTheme="minorHAnsi" w:hAnsiTheme="minorHAnsi"/>
          <w:sz w:val="24"/>
          <w:szCs w:val="24"/>
        </w:rPr>
        <w:t>p</w:t>
      </w:r>
      <w:r w:rsidR="002C16D6" w:rsidRPr="00BA19D7">
        <w:rPr>
          <w:rFonts w:asciiTheme="minorHAnsi" w:hAnsiTheme="minorHAnsi"/>
          <w:sz w:val="24"/>
          <w:szCs w:val="24"/>
        </w:rPr>
        <w:t>pkt</w:t>
      </w:r>
      <w:proofErr w:type="spellEnd"/>
      <w:r w:rsidR="002C16D6" w:rsidRPr="00BA19D7">
        <w:rPr>
          <w:rFonts w:asciiTheme="minorHAnsi" w:hAnsiTheme="minorHAnsi"/>
          <w:sz w:val="24"/>
          <w:szCs w:val="24"/>
        </w:rPr>
        <w:t>. 5</w:t>
      </w:r>
      <w:r w:rsidR="002C16D6" w:rsidRPr="009C269E">
        <w:rPr>
          <w:rFonts w:asciiTheme="minorHAnsi" w:hAnsiTheme="minorHAnsi"/>
          <w:b/>
          <w:sz w:val="24"/>
          <w:szCs w:val="24"/>
        </w:rPr>
        <w:t xml:space="preserve"> </w:t>
      </w:r>
      <w:r w:rsidR="009C269E" w:rsidRPr="00BA19D7">
        <w:rPr>
          <w:rFonts w:asciiTheme="minorHAnsi" w:hAnsiTheme="minorHAnsi"/>
          <w:b/>
          <w:sz w:val="24"/>
          <w:szCs w:val="24"/>
        </w:rPr>
        <w:t>z wypełnionymi wszystkimi polami</w:t>
      </w:r>
      <w:r w:rsidR="006522E7" w:rsidRPr="00BA19D7">
        <w:rPr>
          <w:rFonts w:asciiTheme="minorHAnsi" w:hAnsiTheme="minorHAnsi"/>
          <w:sz w:val="24"/>
          <w:szCs w:val="24"/>
        </w:rPr>
        <w:t>.</w:t>
      </w:r>
    </w:p>
    <w:p w14:paraId="546A05FE" w14:textId="77777777" w:rsidR="00E87FBB" w:rsidRDefault="006522E7" w:rsidP="005C7931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ator informuje, ż</w:t>
      </w:r>
      <w:r w:rsidR="00E87FBB">
        <w:rPr>
          <w:rFonts w:asciiTheme="minorHAnsi" w:hAnsiTheme="minorHAnsi"/>
          <w:sz w:val="24"/>
          <w:szCs w:val="24"/>
        </w:rPr>
        <w:t>e</w:t>
      </w:r>
      <w:r w:rsidR="007B6568">
        <w:rPr>
          <w:rFonts w:asciiTheme="minorHAnsi" w:hAnsiTheme="minorHAnsi"/>
          <w:sz w:val="24"/>
          <w:szCs w:val="24"/>
        </w:rPr>
        <w:t>:</w:t>
      </w:r>
    </w:p>
    <w:p w14:paraId="0274C588" w14:textId="77777777" w:rsidR="00E87FBB" w:rsidRPr="00E87FBB" w:rsidRDefault="00E87FBB" w:rsidP="00E87FBB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bookmarkStart w:id="1" w:name="_Hlk504487852"/>
      <w:r>
        <w:rPr>
          <w:rFonts w:asciiTheme="minorHAnsi" w:hAnsiTheme="minorHAnsi"/>
          <w:sz w:val="24"/>
          <w:szCs w:val="24"/>
        </w:rPr>
        <w:t>z</w:t>
      </w:r>
      <w:r w:rsidRPr="00E87FBB">
        <w:rPr>
          <w:rFonts w:asciiTheme="minorHAnsi" w:hAnsiTheme="minorHAnsi"/>
          <w:sz w:val="24"/>
          <w:szCs w:val="24"/>
        </w:rPr>
        <w:t>god</w:t>
      </w:r>
      <w:r>
        <w:rPr>
          <w:rFonts w:asciiTheme="minorHAnsi" w:hAnsiTheme="minorHAnsi"/>
          <w:sz w:val="24"/>
          <w:szCs w:val="24"/>
        </w:rPr>
        <w:t>ę</w:t>
      </w:r>
      <w:r w:rsidRPr="00E87FBB">
        <w:rPr>
          <w:rFonts w:asciiTheme="minorHAnsi" w:hAnsiTheme="minorHAnsi"/>
          <w:sz w:val="24"/>
          <w:szCs w:val="24"/>
        </w:rPr>
        <w:t xml:space="preserve"> na przetwarzanie danych osobowych</w:t>
      </w:r>
      <w:bookmarkEnd w:id="1"/>
      <w:r w:rsidRPr="00E87FBB">
        <w:rPr>
          <w:rFonts w:asciiTheme="minorHAnsi" w:hAnsiTheme="minorHAnsi"/>
          <w:sz w:val="24"/>
          <w:szCs w:val="24"/>
        </w:rPr>
        <w:t xml:space="preserve"> podpisuje opiekun prawny </w:t>
      </w:r>
      <w:r w:rsidR="007F6B83">
        <w:rPr>
          <w:rFonts w:asciiTheme="minorHAnsi" w:hAnsiTheme="minorHAnsi"/>
          <w:sz w:val="24"/>
          <w:szCs w:val="24"/>
        </w:rPr>
        <w:t xml:space="preserve">nieletniego </w:t>
      </w:r>
      <w:r w:rsidRPr="00E87FBB">
        <w:rPr>
          <w:rFonts w:asciiTheme="minorHAnsi" w:hAnsiTheme="minorHAnsi"/>
          <w:sz w:val="24"/>
          <w:szCs w:val="24"/>
        </w:rPr>
        <w:t>uczestnika zgłaszającego swoją pracę plastyczną</w:t>
      </w:r>
      <w:r w:rsidR="00F61042">
        <w:rPr>
          <w:rFonts w:asciiTheme="minorHAnsi" w:hAnsiTheme="minorHAnsi"/>
          <w:sz w:val="24"/>
          <w:szCs w:val="24"/>
        </w:rPr>
        <w:t>,</w:t>
      </w:r>
    </w:p>
    <w:p w14:paraId="54CAA73B" w14:textId="77777777" w:rsidR="00642FAA" w:rsidRDefault="00642FAA" w:rsidP="00642FAA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zetwarzanie danych uczestników konkursu odbywa się w celu </w:t>
      </w:r>
      <w:r w:rsidRPr="00E87FBB">
        <w:rPr>
          <w:rFonts w:asciiTheme="minorHAnsi" w:hAnsiTheme="minorHAnsi"/>
          <w:sz w:val="24"/>
          <w:szCs w:val="24"/>
        </w:rPr>
        <w:t>realizacj</w:t>
      </w:r>
      <w:r>
        <w:rPr>
          <w:rFonts w:asciiTheme="minorHAnsi" w:hAnsiTheme="minorHAnsi"/>
          <w:sz w:val="24"/>
          <w:szCs w:val="24"/>
        </w:rPr>
        <w:t>i</w:t>
      </w:r>
      <w:r w:rsidRPr="00E87FB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</w:t>
      </w:r>
      <w:r w:rsidRPr="00E87FBB">
        <w:rPr>
          <w:rFonts w:asciiTheme="minorHAnsi" w:hAnsiTheme="minorHAnsi"/>
          <w:sz w:val="24"/>
          <w:szCs w:val="24"/>
        </w:rPr>
        <w:t>onkursu</w:t>
      </w:r>
      <w:r>
        <w:rPr>
          <w:rFonts w:asciiTheme="minorHAnsi" w:hAnsiTheme="minorHAnsi"/>
          <w:sz w:val="24"/>
          <w:szCs w:val="24"/>
        </w:rPr>
        <w:t xml:space="preserve"> plastycznego „Pamiątki dziedzictwa”,</w:t>
      </w:r>
    </w:p>
    <w:p w14:paraId="7D7E5E72" w14:textId="77777777" w:rsidR="006522E7" w:rsidRDefault="00E87FBB" w:rsidP="00891E4E">
      <w:pPr>
        <w:pStyle w:val="Akapitzlist"/>
        <w:numPr>
          <w:ilvl w:val="0"/>
          <w:numId w:val="27"/>
        </w:numPr>
        <w:spacing w:after="0"/>
        <w:jc w:val="left"/>
        <w:rPr>
          <w:rFonts w:asciiTheme="minorHAnsi" w:hAnsiTheme="minorHAnsi"/>
          <w:sz w:val="24"/>
          <w:szCs w:val="24"/>
        </w:rPr>
      </w:pPr>
      <w:r w:rsidRPr="00E87FBB">
        <w:rPr>
          <w:rFonts w:asciiTheme="minorHAnsi" w:hAnsiTheme="minorHAnsi"/>
          <w:sz w:val="24"/>
          <w:szCs w:val="24"/>
        </w:rPr>
        <w:t>administratorem danych</w:t>
      </w:r>
      <w:r>
        <w:rPr>
          <w:rFonts w:asciiTheme="minorHAnsi" w:hAnsiTheme="minorHAnsi"/>
          <w:sz w:val="24"/>
          <w:szCs w:val="24"/>
        </w:rPr>
        <w:t xml:space="preserve"> osobowych</w:t>
      </w:r>
      <w:r w:rsidRPr="00E87FBB">
        <w:rPr>
          <w:rFonts w:asciiTheme="minorHAnsi" w:hAnsiTheme="minorHAnsi"/>
          <w:sz w:val="24"/>
          <w:szCs w:val="24"/>
        </w:rPr>
        <w:t xml:space="preserve"> jest </w:t>
      </w:r>
      <w:r w:rsidR="00642FAA">
        <w:rPr>
          <w:rFonts w:asciiTheme="minorHAnsi" w:hAnsiTheme="minorHAnsi"/>
          <w:sz w:val="24"/>
          <w:szCs w:val="24"/>
        </w:rPr>
        <w:t xml:space="preserve">Starosta Opoczyński </w:t>
      </w:r>
      <w:r w:rsidR="00BA19D7">
        <w:rPr>
          <w:rFonts w:asciiTheme="minorHAnsi" w:hAnsiTheme="minorHAnsi"/>
          <w:sz w:val="24"/>
          <w:szCs w:val="24"/>
        </w:rPr>
        <w:t>z siedzibą w Starostwie Powiatowym</w:t>
      </w:r>
      <w:r w:rsidR="00642FAA">
        <w:rPr>
          <w:rFonts w:asciiTheme="minorHAnsi" w:hAnsiTheme="minorHAnsi"/>
          <w:sz w:val="24"/>
          <w:szCs w:val="24"/>
        </w:rPr>
        <w:t xml:space="preserve"> </w:t>
      </w:r>
      <w:r w:rsidRPr="00E87FBB">
        <w:rPr>
          <w:rFonts w:asciiTheme="minorHAnsi" w:hAnsiTheme="minorHAnsi"/>
          <w:sz w:val="24"/>
          <w:szCs w:val="24"/>
        </w:rPr>
        <w:t>w Opocznie</w:t>
      </w:r>
      <w:r w:rsidR="00BA19D7">
        <w:rPr>
          <w:rFonts w:asciiTheme="minorHAnsi" w:hAnsiTheme="minorHAnsi"/>
          <w:sz w:val="24"/>
          <w:szCs w:val="24"/>
        </w:rPr>
        <w:t xml:space="preserve">, </w:t>
      </w:r>
      <w:r w:rsidRPr="00E87FBB">
        <w:rPr>
          <w:rFonts w:asciiTheme="minorHAnsi" w:hAnsiTheme="minorHAnsi"/>
          <w:sz w:val="24"/>
          <w:szCs w:val="24"/>
        </w:rPr>
        <w:t>ul. Kwiatow</w:t>
      </w:r>
      <w:r w:rsidR="00BA19D7">
        <w:rPr>
          <w:rFonts w:asciiTheme="minorHAnsi" w:hAnsiTheme="minorHAnsi"/>
          <w:sz w:val="24"/>
          <w:szCs w:val="24"/>
        </w:rPr>
        <w:t xml:space="preserve">a </w:t>
      </w:r>
      <w:r w:rsidRPr="00E87FBB">
        <w:rPr>
          <w:rFonts w:asciiTheme="minorHAnsi" w:hAnsiTheme="minorHAnsi"/>
          <w:sz w:val="24"/>
          <w:szCs w:val="24"/>
        </w:rPr>
        <w:t>1a,</w:t>
      </w:r>
      <w:r w:rsidR="006522E7" w:rsidRPr="00E87FBB">
        <w:rPr>
          <w:rFonts w:asciiTheme="minorHAnsi" w:hAnsiTheme="minorHAnsi"/>
          <w:sz w:val="24"/>
          <w:szCs w:val="24"/>
        </w:rPr>
        <w:t xml:space="preserve"> </w:t>
      </w:r>
    </w:p>
    <w:p w14:paraId="73FA2E5A" w14:textId="77777777" w:rsidR="00F61042" w:rsidRDefault="00F61042" w:rsidP="00F61042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oba, której dane osobowe dotyczą ma prawo dostępu do nich oraz ich poprawienia</w:t>
      </w:r>
      <w:bookmarkStart w:id="2" w:name="_Hlk504465819"/>
      <w:r>
        <w:rPr>
          <w:rFonts w:asciiTheme="minorHAnsi" w:hAnsiTheme="minorHAnsi"/>
          <w:sz w:val="24"/>
          <w:szCs w:val="24"/>
        </w:rPr>
        <w:t>,</w:t>
      </w:r>
    </w:p>
    <w:bookmarkEnd w:id="2"/>
    <w:p w14:paraId="5FD1251C" w14:textId="77777777" w:rsidR="003B4FAD" w:rsidRPr="00B842E6" w:rsidRDefault="003B4FAD" w:rsidP="005C7931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  <w:r w:rsidRPr="00B842E6">
        <w:rPr>
          <w:rFonts w:asciiTheme="minorHAnsi" w:hAnsiTheme="minorHAnsi"/>
          <w:sz w:val="24"/>
          <w:szCs w:val="24"/>
        </w:rPr>
        <w:t>Osoba upoważniona do kontaktu w spraw</w:t>
      </w:r>
      <w:r w:rsidR="009E1B95" w:rsidRPr="00B842E6">
        <w:rPr>
          <w:rFonts w:asciiTheme="minorHAnsi" w:hAnsiTheme="minorHAnsi"/>
          <w:sz w:val="24"/>
          <w:szCs w:val="24"/>
        </w:rPr>
        <w:t xml:space="preserve">ie konkursu: </w:t>
      </w:r>
      <w:r w:rsidR="00F743C2">
        <w:rPr>
          <w:rFonts w:asciiTheme="minorHAnsi" w:hAnsiTheme="minorHAnsi"/>
          <w:sz w:val="24"/>
          <w:szCs w:val="24"/>
        </w:rPr>
        <w:t>Anna Wawrzeńczak</w:t>
      </w:r>
      <w:r w:rsidRPr="00B842E6">
        <w:rPr>
          <w:rFonts w:asciiTheme="minorHAnsi" w:hAnsiTheme="minorHAnsi"/>
          <w:sz w:val="24"/>
          <w:szCs w:val="24"/>
        </w:rPr>
        <w:t>,</w:t>
      </w:r>
      <w:r w:rsidR="005C7931">
        <w:rPr>
          <w:rFonts w:asciiTheme="minorHAnsi" w:hAnsiTheme="minorHAnsi"/>
          <w:sz w:val="24"/>
          <w:szCs w:val="24"/>
        </w:rPr>
        <w:t xml:space="preserve"> </w:t>
      </w:r>
      <w:r w:rsidRPr="00B842E6">
        <w:rPr>
          <w:rFonts w:asciiTheme="minorHAnsi" w:hAnsiTheme="minorHAnsi"/>
          <w:sz w:val="24"/>
          <w:szCs w:val="24"/>
        </w:rPr>
        <w:t>tel. 44/</w:t>
      </w:r>
      <w:r w:rsidR="00D91A60">
        <w:rPr>
          <w:rFonts w:asciiTheme="minorHAnsi" w:hAnsiTheme="minorHAnsi"/>
          <w:sz w:val="24"/>
          <w:szCs w:val="24"/>
        </w:rPr>
        <w:t>741 49 55</w:t>
      </w:r>
      <w:r w:rsidRPr="00B842E6">
        <w:rPr>
          <w:rFonts w:asciiTheme="minorHAnsi" w:hAnsiTheme="minorHAnsi"/>
          <w:sz w:val="24"/>
          <w:szCs w:val="24"/>
        </w:rPr>
        <w:t xml:space="preserve">, </w:t>
      </w:r>
      <w:r w:rsidR="00D91A60">
        <w:rPr>
          <w:rFonts w:asciiTheme="minorHAnsi" w:hAnsiTheme="minorHAnsi"/>
          <w:sz w:val="24"/>
          <w:szCs w:val="24"/>
        </w:rPr>
        <w:br/>
      </w:r>
      <w:r w:rsidRPr="00B842E6">
        <w:rPr>
          <w:rFonts w:asciiTheme="minorHAnsi" w:hAnsiTheme="minorHAnsi"/>
          <w:sz w:val="24"/>
          <w:szCs w:val="24"/>
        </w:rPr>
        <w:t>e-mail:</w:t>
      </w:r>
      <w:r w:rsidRPr="008B5E3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hyperlink r:id="rId6" w:history="1">
        <w:r w:rsidR="004601F6" w:rsidRPr="008B5E31">
          <w:rPr>
            <w:rStyle w:val="Hipercze"/>
            <w:rFonts w:asciiTheme="minorHAnsi" w:hAnsiTheme="minorHAnsi"/>
            <w:b/>
            <w:color w:val="000000" w:themeColor="text1"/>
            <w:sz w:val="24"/>
            <w:szCs w:val="24"/>
          </w:rPr>
          <w:t>promocja@opocznopowiat.pl</w:t>
        </w:r>
      </w:hyperlink>
      <w:r w:rsidR="00013C22" w:rsidRPr="008B5E31">
        <w:rPr>
          <w:b/>
        </w:rPr>
        <w:t xml:space="preserve"> </w:t>
      </w:r>
      <w:r w:rsidR="00852273" w:rsidRPr="00B842E6">
        <w:rPr>
          <w:rFonts w:asciiTheme="minorHAnsi" w:hAnsiTheme="minorHAnsi"/>
          <w:sz w:val="24"/>
          <w:szCs w:val="24"/>
        </w:rPr>
        <w:t>,</w:t>
      </w:r>
      <w:r w:rsidRPr="00B842E6">
        <w:rPr>
          <w:rFonts w:asciiTheme="minorHAnsi" w:hAnsiTheme="minorHAnsi"/>
          <w:sz w:val="24"/>
          <w:szCs w:val="24"/>
        </w:rPr>
        <w:t xml:space="preserve"> ul. </w:t>
      </w:r>
      <w:r w:rsidR="004601F6">
        <w:rPr>
          <w:rFonts w:asciiTheme="minorHAnsi" w:hAnsiTheme="minorHAnsi"/>
          <w:sz w:val="24"/>
          <w:szCs w:val="24"/>
        </w:rPr>
        <w:t>Kwiatowa 1 a</w:t>
      </w:r>
      <w:r w:rsidR="00F743C2">
        <w:rPr>
          <w:rFonts w:asciiTheme="minorHAnsi" w:hAnsiTheme="minorHAnsi"/>
          <w:sz w:val="24"/>
          <w:szCs w:val="24"/>
        </w:rPr>
        <w:t>, pokój 2</w:t>
      </w:r>
      <w:r w:rsidR="004601F6">
        <w:rPr>
          <w:rFonts w:asciiTheme="minorHAnsi" w:hAnsiTheme="minorHAnsi"/>
          <w:sz w:val="24"/>
          <w:szCs w:val="24"/>
        </w:rPr>
        <w:t>2</w:t>
      </w:r>
      <w:r w:rsidR="008172A9">
        <w:rPr>
          <w:rFonts w:asciiTheme="minorHAnsi" w:hAnsiTheme="minorHAnsi"/>
          <w:sz w:val="24"/>
          <w:szCs w:val="24"/>
        </w:rPr>
        <w:t>1</w:t>
      </w:r>
      <w:r w:rsidRPr="00B842E6">
        <w:rPr>
          <w:rFonts w:asciiTheme="minorHAnsi" w:hAnsiTheme="minorHAnsi"/>
          <w:sz w:val="24"/>
          <w:szCs w:val="24"/>
        </w:rPr>
        <w:t>.</w:t>
      </w:r>
    </w:p>
    <w:p w14:paraId="75898B18" w14:textId="77777777" w:rsidR="003B4FAD" w:rsidRDefault="003B4FAD" w:rsidP="00D23C7C">
      <w:pPr>
        <w:pStyle w:val="Akapitzlist"/>
        <w:spacing w:after="0"/>
        <w:ind w:left="0" w:firstLine="426"/>
        <w:rPr>
          <w:rFonts w:asciiTheme="minorHAnsi" w:hAnsiTheme="minorHAnsi"/>
          <w:sz w:val="24"/>
          <w:szCs w:val="24"/>
        </w:rPr>
      </w:pPr>
    </w:p>
    <w:p w14:paraId="38AA1573" w14:textId="77777777" w:rsidR="00F743C2" w:rsidRPr="00F743C2" w:rsidRDefault="00F743C2" w:rsidP="00F743C2">
      <w:pPr>
        <w:spacing w:after="0"/>
        <w:rPr>
          <w:rFonts w:asciiTheme="minorHAnsi" w:hAnsiTheme="minorHAnsi"/>
          <w:sz w:val="24"/>
          <w:szCs w:val="24"/>
        </w:rPr>
      </w:pPr>
    </w:p>
    <w:p w14:paraId="7005AED2" w14:textId="77777777"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14:paraId="2510AA86" w14:textId="77777777"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14:paraId="0B6A9074" w14:textId="77777777" w:rsidR="003C223D" w:rsidRPr="0093491A" w:rsidRDefault="003C223D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14:paraId="12346758" w14:textId="77777777" w:rsidR="00AD2741" w:rsidRDefault="00E82EB0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Wzór me</w:t>
      </w:r>
      <w:r w:rsidRPr="00E82EB0">
        <w:rPr>
          <w:rFonts w:asciiTheme="minorHAnsi" w:hAnsiTheme="minorHAnsi"/>
          <w:sz w:val="24"/>
          <w:szCs w:val="24"/>
          <w:u w:val="single"/>
        </w:rPr>
        <w:t>tryczki</w:t>
      </w:r>
    </w:p>
    <w:p w14:paraId="7F6D4D18" w14:textId="77777777" w:rsidR="009467F4" w:rsidRPr="00E82EB0" w:rsidRDefault="009467F4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3287"/>
        <w:gridCol w:w="3402"/>
      </w:tblGrid>
      <w:tr w:rsidR="00E82EB0" w:rsidRPr="00E82EB0" w14:paraId="63121320" w14:textId="77777777" w:rsidTr="002855BB">
        <w:trPr>
          <w:jc w:val="center"/>
        </w:trPr>
        <w:tc>
          <w:tcPr>
            <w:tcW w:w="1823" w:type="dxa"/>
            <w:vAlign w:val="center"/>
          </w:tcPr>
          <w:p w14:paraId="1F337F6B" w14:textId="77777777" w:rsidR="00E82EB0" w:rsidRPr="00E82EB0" w:rsidRDefault="00E82EB0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3287" w:type="dxa"/>
            <w:vAlign w:val="center"/>
          </w:tcPr>
          <w:p w14:paraId="15ABDC5A" w14:textId="77777777" w:rsidR="00E82EB0" w:rsidRPr="00E82EB0" w:rsidRDefault="00E94F8C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</w:rPr>
            </w:pPr>
            <w:r w:rsidRPr="00E82EB0">
              <w:rPr>
                <w:rFonts w:asciiTheme="minorHAnsi" w:hAnsiTheme="minorHAnsi"/>
                <w:b/>
                <w:smallCaps/>
              </w:rPr>
              <w:t xml:space="preserve">Dane </w:t>
            </w:r>
            <w:r>
              <w:rPr>
                <w:rFonts w:asciiTheme="minorHAnsi" w:hAnsiTheme="minorHAnsi"/>
                <w:b/>
                <w:smallCaps/>
              </w:rPr>
              <w:t>u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>czestnika</w:t>
            </w:r>
          </w:p>
        </w:tc>
        <w:tc>
          <w:tcPr>
            <w:tcW w:w="3402" w:type="dxa"/>
            <w:vAlign w:val="center"/>
          </w:tcPr>
          <w:p w14:paraId="7D31302C" w14:textId="77777777" w:rsidR="00E82EB0" w:rsidRPr="009467F4" w:rsidRDefault="00E94F8C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vertAlign w:val="superscript"/>
              </w:rPr>
            </w:pPr>
            <w:r>
              <w:rPr>
                <w:rFonts w:asciiTheme="minorHAnsi" w:hAnsiTheme="minorHAnsi"/>
                <w:b/>
                <w:smallCaps/>
              </w:rPr>
              <w:t>Dane r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odzica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opiekuna prawnego,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wychowawcy,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instruktora</w:t>
            </w:r>
            <w:r w:rsidR="005C7931" w:rsidRPr="00B40668">
              <w:rPr>
                <w:rFonts w:asciiTheme="minorHAnsi" w:hAnsiTheme="minorHAnsi"/>
                <w:b/>
                <w:smallCaps/>
                <w:sz w:val="32"/>
              </w:rPr>
              <w:t>*</w:t>
            </w:r>
            <w:r w:rsidR="009467F4">
              <w:rPr>
                <w:rFonts w:asciiTheme="minorHAnsi" w:hAnsiTheme="minorHAnsi"/>
                <w:b/>
                <w:smallCaps/>
                <w:sz w:val="32"/>
                <w:vertAlign w:val="superscript"/>
              </w:rPr>
              <w:t>1</w:t>
            </w:r>
          </w:p>
        </w:tc>
      </w:tr>
      <w:tr w:rsidR="00C62C4E" w:rsidRPr="00E82EB0" w14:paraId="64A3C926" w14:textId="77777777" w:rsidTr="002855BB">
        <w:trPr>
          <w:jc w:val="center"/>
        </w:trPr>
        <w:tc>
          <w:tcPr>
            <w:tcW w:w="1823" w:type="dxa"/>
          </w:tcPr>
          <w:p w14:paraId="4774984D" w14:textId="77777777" w:rsidR="00C62C4E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tuł pracy</w:t>
            </w:r>
          </w:p>
          <w:p w14:paraId="5F03AE78" w14:textId="77777777" w:rsidR="00220086" w:rsidRDefault="00220086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</w:t>
            </w:r>
            <w:r w:rsidR="00C62C4E" w:rsidRPr="00220086">
              <w:rPr>
                <w:rFonts w:asciiTheme="minorHAnsi" w:hAnsiTheme="minorHAnsi"/>
                <w:sz w:val="18"/>
                <w:szCs w:val="20"/>
              </w:rPr>
              <w:t>oraz nazw</w:t>
            </w:r>
            <w:r>
              <w:rPr>
                <w:rFonts w:asciiTheme="minorHAnsi" w:hAnsiTheme="minorHAnsi"/>
                <w:sz w:val="18"/>
                <w:szCs w:val="20"/>
              </w:rPr>
              <w:t>a</w:t>
            </w:r>
            <w:r w:rsidR="00C62C4E" w:rsidRPr="00220086">
              <w:rPr>
                <w:rFonts w:asciiTheme="minorHAnsi" w:hAnsiTheme="minorHAnsi"/>
                <w:sz w:val="18"/>
                <w:szCs w:val="20"/>
              </w:rPr>
              <w:t xml:space="preserve"> zabytku </w:t>
            </w:r>
          </w:p>
          <w:p w14:paraId="2B490C09" w14:textId="77777777" w:rsidR="00C62C4E" w:rsidRPr="00C62C4E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20086">
              <w:rPr>
                <w:rFonts w:asciiTheme="minorHAnsi" w:hAnsiTheme="minorHAnsi"/>
                <w:sz w:val="18"/>
                <w:szCs w:val="20"/>
              </w:rPr>
              <w:t>i miejscowość</w:t>
            </w:r>
            <w:r w:rsidR="00220086"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668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C5F71F7" w14:textId="77777777" w:rsidR="00C62C4E" w:rsidRPr="00E82EB0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14:paraId="1D19ECEC" w14:textId="77777777" w:rsidTr="002855BB">
        <w:trPr>
          <w:jc w:val="center"/>
        </w:trPr>
        <w:tc>
          <w:tcPr>
            <w:tcW w:w="1823" w:type="dxa"/>
          </w:tcPr>
          <w:p w14:paraId="7A68AE63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 xml:space="preserve">Imię i nazwisko </w:t>
            </w:r>
          </w:p>
          <w:p w14:paraId="1CF70846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</w:tcPr>
          <w:p w14:paraId="4C052618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14:paraId="7C933730" w14:textId="77777777" w:rsidR="00B40668" w:rsidRPr="006B09C9" w:rsidRDefault="00B40668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i/>
                <w:sz w:val="18"/>
                <w:szCs w:val="18"/>
              </w:rPr>
            </w:pPr>
            <w:r w:rsidRPr="006B09C9">
              <w:rPr>
                <w:rFonts w:asciiTheme="minorHAnsi" w:hAnsiTheme="minorHAnsi"/>
                <w:i/>
                <w:sz w:val="18"/>
                <w:szCs w:val="18"/>
              </w:rPr>
              <w:t>*</w:t>
            </w:r>
            <w:r w:rsidR="009467F4" w:rsidRPr="006B09C9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</w:t>
            </w:r>
            <w:r w:rsidRPr="006B09C9">
              <w:rPr>
                <w:rFonts w:asciiTheme="minorHAnsi" w:hAnsiTheme="minorHAnsi"/>
                <w:i/>
                <w:sz w:val="18"/>
                <w:szCs w:val="18"/>
              </w:rPr>
              <w:t>podać zależność w stosunku do uczestnika konkursu, np.: rodzić, opiekun prawny, wychowawca, instruktor.</w:t>
            </w:r>
          </w:p>
          <w:p w14:paraId="36B92FCA" w14:textId="77777777"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  <w:p w14:paraId="796B1BE4" w14:textId="77777777" w:rsidR="006B09C9" w:rsidRPr="00E82EB0" w:rsidRDefault="006B09C9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992603" w:rsidRPr="00E82EB0" w14:paraId="532F6DA7" w14:textId="77777777" w:rsidTr="002855BB">
        <w:trPr>
          <w:jc w:val="center"/>
        </w:trPr>
        <w:tc>
          <w:tcPr>
            <w:tcW w:w="1823" w:type="dxa"/>
          </w:tcPr>
          <w:p w14:paraId="06A2CD37" w14:textId="77777777" w:rsidR="00992603" w:rsidRPr="005C7931" w:rsidRDefault="00B31BE7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Kategoria w</w:t>
            </w:r>
            <w:r w:rsidR="005C7931" w:rsidRPr="00E82EB0">
              <w:rPr>
                <w:rFonts w:asciiTheme="minorHAnsi" w:hAnsiTheme="minorHAnsi"/>
                <w:b/>
              </w:rPr>
              <w:t>iek</w:t>
            </w:r>
            <w:r>
              <w:rPr>
                <w:rFonts w:asciiTheme="minorHAnsi" w:hAnsiTheme="minorHAnsi"/>
                <w:b/>
              </w:rPr>
              <w:t>owa</w:t>
            </w:r>
          </w:p>
        </w:tc>
        <w:tc>
          <w:tcPr>
            <w:tcW w:w="3287" w:type="dxa"/>
          </w:tcPr>
          <w:p w14:paraId="2EA7624A" w14:textId="77777777" w:rsidR="00992603" w:rsidRPr="00992603" w:rsidRDefault="00992603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02" w:type="dxa"/>
            <w:tcBorders>
              <w:tl2br w:val="single" w:sz="4" w:space="0" w:color="auto"/>
              <w:tr2bl w:val="single" w:sz="4" w:space="0" w:color="auto"/>
            </w:tcBorders>
            <w:shd w:val="clear" w:color="auto" w:fill="EFF4EF" w:themeFill="accent2" w:themeFillTint="33"/>
          </w:tcPr>
          <w:p w14:paraId="66728A45" w14:textId="77777777" w:rsidR="00992603" w:rsidRPr="00E82EB0" w:rsidRDefault="00992603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14:paraId="5546980B" w14:textId="77777777" w:rsidTr="002855BB">
        <w:trPr>
          <w:jc w:val="center"/>
        </w:trPr>
        <w:tc>
          <w:tcPr>
            <w:tcW w:w="1823" w:type="dxa"/>
          </w:tcPr>
          <w:p w14:paraId="5D8E91C8" w14:textId="77777777" w:rsidR="00B40668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>Adres</w:t>
            </w:r>
            <w:r w:rsidR="00C62C4E">
              <w:rPr>
                <w:rFonts w:asciiTheme="minorHAnsi" w:hAnsiTheme="minorHAnsi"/>
                <w:b/>
              </w:rPr>
              <w:t xml:space="preserve"> </w:t>
            </w:r>
          </w:p>
          <w:p w14:paraId="417B97FF" w14:textId="77777777"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  <w:p w14:paraId="3D82F285" w14:textId="77777777" w:rsidR="00B40668" w:rsidRPr="00E82EB0" w:rsidRDefault="00B40668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</w:tcPr>
          <w:p w14:paraId="639EACD5" w14:textId="77777777" w:rsidR="00E82EB0" w:rsidRPr="00E82EB0" w:rsidRDefault="00DA6F4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stnika</w:t>
            </w:r>
          </w:p>
        </w:tc>
        <w:tc>
          <w:tcPr>
            <w:tcW w:w="3402" w:type="dxa"/>
          </w:tcPr>
          <w:p w14:paraId="59596362" w14:textId="77777777" w:rsidR="00E82EB0" w:rsidRPr="00E82EB0" w:rsidRDefault="00DA6F4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koły/placówki</w:t>
            </w:r>
          </w:p>
        </w:tc>
      </w:tr>
      <w:tr w:rsidR="00E82EB0" w:rsidRPr="00E82EB0" w14:paraId="2319A330" w14:textId="77777777" w:rsidTr="002855BB">
        <w:trPr>
          <w:jc w:val="center"/>
        </w:trPr>
        <w:tc>
          <w:tcPr>
            <w:tcW w:w="1823" w:type="dxa"/>
          </w:tcPr>
          <w:p w14:paraId="1043B7FD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>Telefon kontaktowy</w:t>
            </w:r>
          </w:p>
        </w:tc>
        <w:tc>
          <w:tcPr>
            <w:tcW w:w="3287" w:type="dxa"/>
            <w:tcBorders>
              <w:bottom w:val="single" w:sz="4" w:space="0" w:color="000000" w:themeColor="text1"/>
            </w:tcBorders>
          </w:tcPr>
          <w:p w14:paraId="10F61E29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4CEFB5AE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14:paraId="4FDDC912" w14:textId="77777777" w:rsidTr="002855BB">
        <w:trPr>
          <w:jc w:val="center"/>
        </w:trPr>
        <w:tc>
          <w:tcPr>
            <w:tcW w:w="1823" w:type="dxa"/>
          </w:tcPr>
          <w:p w14:paraId="29962D26" w14:textId="77777777"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dpis </w:t>
            </w:r>
          </w:p>
          <w:p w14:paraId="014ED3F0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  <w:tcBorders>
              <w:tl2br w:val="nil"/>
              <w:tr2bl w:val="nil"/>
            </w:tcBorders>
            <w:shd w:val="clear" w:color="auto" w:fill="auto"/>
          </w:tcPr>
          <w:p w14:paraId="48255C74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5C58A5CE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DA6F44" w:rsidRPr="00E82EB0" w14:paraId="08326A9A" w14:textId="77777777" w:rsidTr="00610132">
        <w:trPr>
          <w:trHeight w:val="2005"/>
          <w:jc w:val="center"/>
        </w:trPr>
        <w:tc>
          <w:tcPr>
            <w:tcW w:w="8512" w:type="dxa"/>
            <w:gridSpan w:val="3"/>
          </w:tcPr>
          <w:p w14:paraId="0A778D56" w14:textId="2E996DC1" w:rsidR="00610132" w:rsidRDefault="00DA6F44" w:rsidP="00610132">
            <w:pPr>
              <w:spacing w:after="0"/>
              <w:rPr>
                <w:rFonts w:asciiTheme="minorHAnsi" w:hAnsiTheme="minorHAnsi"/>
              </w:rPr>
            </w:pPr>
            <w:r w:rsidRPr="00610132">
              <w:rPr>
                <w:rFonts w:asciiTheme="minorHAnsi" w:hAnsiTheme="minorHAnsi"/>
              </w:rPr>
              <w:t xml:space="preserve">Oświadczam, że </w:t>
            </w:r>
            <w:r w:rsidR="00E858D2" w:rsidRPr="00610132">
              <w:rPr>
                <w:rFonts w:asciiTheme="minorHAnsi" w:hAnsiTheme="minorHAnsi"/>
              </w:rPr>
              <w:t>jako</w:t>
            </w:r>
            <w:r w:rsidR="002855BB" w:rsidRPr="00610132">
              <w:rPr>
                <w:rFonts w:asciiTheme="minorHAnsi" w:hAnsiTheme="minorHAnsi"/>
              </w:rPr>
              <w:t xml:space="preserve"> </w:t>
            </w:r>
            <w:r w:rsidR="00B31BE7" w:rsidRPr="00610132">
              <w:rPr>
                <w:rFonts w:asciiTheme="minorHAnsi" w:hAnsiTheme="minorHAnsi"/>
              </w:rPr>
              <w:t>opiekun</w:t>
            </w:r>
            <w:r w:rsidR="002855BB" w:rsidRPr="00610132">
              <w:rPr>
                <w:rFonts w:asciiTheme="minorHAnsi" w:hAnsiTheme="minorHAnsi"/>
              </w:rPr>
              <w:t xml:space="preserve"> </w:t>
            </w:r>
            <w:r w:rsidR="00B31BE7" w:rsidRPr="00610132">
              <w:rPr>
                <w:rFonts w:asciiTheme="minorHAnsi" w:hAnsiTheme="minorHAnsi"/>
              </w:rPr>
              <w:t xml:space="preserve">prawny uczestnika </w:t>
            </w:r>
            <w:r w:rsidR="00D91A60" w:rsidRPr="00610132">
              <w:rPr>
                <w:rFonts w:asciiTheme="minorHAnsi" w:hAnsiTheme="minorHAnsi"/>
              </w:rPr>
              <w:t>K</w:t>
            </w:r>
            <w:r w:rsidR="00B31BE7" w:rsidRPr="00610132">
              <w:rPr>
                <w:rFonts w:asciiTheme="minorHAnsi" w:hAnsiTheme="minorHAnsi"/>
              </w:rPr>
              <w:t>onkursu</w:t>
            </w:r>
            <w:r w:rsidR="00D91A60" w:rsidRPr="00610132">
              <w:rPr>
                <w:rFonts w:asciiTheme="minorHAnsi" w:hAnsiTheme="minorHAnsi"/>
              </w:rPr>
              <w:t xml:space="preserve"> plastycznego „Pamiątki dziedzictwa”</w:t>
            </w:r>
            <w:r w:rsidR="00B31BE7" w:rsidRPr="00610132">
              <w:rPr>
                <w:rFonts w:asciiTheme="minorHAnsi" w:hAnsiTheme="minorHAnsi"/>
              </w:rPr>
              <w:t xml:space="preserve">, </w:t>
            </w:r>
            <w:r w:rsidR="00E858D2" w:rsidRPr="00610132">
              <w:rPr>
                <w:rFonts w:asciiTheme="minorHAnsi" w:hAnsiTheme="minorHAnsi"/>
              </w:rPr>
              <w:t>wyraża</w:t>
            </w:r>
            <w:r w:rsidR="00D91A60" w:rsidRPr="00610132">
              <w:rPr>
                <w:rFonts w:asciiTheme="minorHAnsi" w:hAnsiTheme="minorHAnsi"/>
              </w:rPr>
              <w:t>m</w:t>
            </w:r>
            <w:r w:rsidR="00E858D2" w:rsidRPr="00610132">
              <w:rPr>
                <w:rFonts w:asciiTheme="minorHAnsi" w:hAnsiTheme="minorHAnsi"/>
              </w:rPr>
              <w:t xml:space="preserve"> zgodę na przetwarzanie danych osobowych </w:t>
            </w:r>
            <w:r w:rsidR="006408E5" w:rsidRPr="00610132">
              <w:rPr>
                <w:rFonts w:asciiTheme="minorHAnsi" w:hAnsiTheme="minorHAnsi"/>
              </w:rPr>
              <w:t>w</w:t>
            </w:r>
            <w:r w:rsidR="00E858D2" w:rsidRPr="00610132">
              <w:rPr>
                <w:rFonts w:asciiTheme="minorHAnsi" w:hAnsiTheme="minorHAnsi"/>
              </w:rPr>
              <w:t xml:space="preserve"> cel</w:t>
            </w:r>
            <w:r w:rsidR="006408E5" w:rsidRPr="00610132">
              <w:rPr>
                <w:rFonts w:asciiTheme="minorHAnsi" w:hAnsiTheme="minorHAnsi"/>
              </w:rPr>
              <w:t>u</w:t>
            </w:r>
            <w:r w:rsidR="00E858D2" w:rsidRPr="00610132">
              <w:rPr>
                <w:rFonts w:asciiTheme="minorHAnsi" w:hAnsiTheme="minorHAnsi"/>
              </w:rPr>
              <w:t xml:space="preserve"> realizacj</w:t>
            </w:r>
            <w:r w:rsidR="006408E5" w:rsidRPr="00610132">
              <w:rPr>
                <w:rFonts w:asciiTheme="minorHAnsi" w:hAnsiTheme="minorHAnsi"/>
              </w:rPr>
              <w:t>i</w:t>
            </w:r>
            <w:r w:rsidR="00E858D2" w:rsidRPr="00610132">
              <w:rPr>
                <w:rFonts w:asciiTheme="minorHAnsi" w:hAnsiTheme="minorHAnsi"/>
              </w:rPr>
              <w:t xml:space="preserve"> konkursu, </w:t>
            </w:r>
            <w:r w:rsidR="00610132">
              <w:rPr>
                <w:rFonts w:asciiTheme="minorHAnsi" w:hAnsiTheme="minorHAnsi"/>
              </w:rPr>
              <w:t>zgodnie z</w:t>
            </w:r>
            <w:r w:rsidR="00610132" w:rsidRPr="00610132">
              <w:rPr>
                <w:rFonts w:asciiTheme="minorHAnsi" w:hAnsiTheme="minorHAnsi"/>
              </w:rPr>
              <w:t xml:space="preserve"> art. 6 ust. 1 lit. a ogólnego rozporządzenia o ochronie danych osobowych z dnia 27 kwietnia 2016 r. (Dz. U. UE L 2016, Nr 119) </w:t>
            </w:r>
          </w:p>
          <w:p w14:paraId="2775CEE5" w14:textId="77777777" w:rsidR="00610132" w:rsidRPr="00610132" w:rsidRDefault="00610132" w:rsidP="00610132">
            <w:pPr>
              <w:spacing w:after="0"/>
              <w:rPr>
                <w:rFonts w:asciiTheme="minorHAnsi" w:hAnsiTheme="minorHAnsi"/>
              </w:rPr>
            </w:pPr>
          </w:p>
          <w:p w14:paraId="6D8EF8F0" w14:textId="77777777" w:rsidR="009467F4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  <w:p w14:paraId="20F0EF8C" w14:textId="77777777" w:rsidR="009467F4" w:rsidRPr="009467F4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9467F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</w:t>
            </w:r>
            <w:r w:rsidR="00610132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Pr="009467F4">
              <w:rPr>
                <w:rFonts w:asciiTheme="minorHAnsi" w:hAnsiTheme="minorHAnsi"/>
                <w:sz w:val="16"/>
                <w:szCs w:val="16"/>
              </w:rPr>
              <w:t xml:space="preserve">   ……………………………………………………………..</w:t>
            </w:r>
          </w:p>
          <w:p w14:paraId="5622981D" w14:textId="77777777" w:rsidR="009467F4" w:rsidRPr="006B09C9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9467F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               (czytelny podpis)</w:t>
            </w:r>
          </w:p>
        </w:tc>
      </w:tr>
    </w:tbl>
    <w:p w14:paraId="11305629" w14:textId="77777777" w:rsidR="00C62C4E" w:rsidRPr="009467F4" w:rsidRDefault="00C62C4E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</w:p>
    <w:p w14:paraId="06662FED" w14:textId="77777777" w:rsidR="00B40668" w:rsidRPr="009467F4" w:rsidRDefault="00B40668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</w:p>
    <w:sectPr w:rsidR="00B40668" w:rsidRPr="009467F4" w:rsidSect="00E82EB0">
      <w:pgSz w:w="12240" w:h="15840"/>
      <w:pgMar w:top="624" w:right="567" w:bottom="737" w:left="1418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9E4"/>
    <w:multiLevelType w:val="hybridMultilevel"/>
    <w:tmpl w:val="0428ECA0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C0404"/>
    <w:multiLevelType w:val="hybridMultilevel"/>
    <w:tmpl w:val="C0FAD520"/>
    <w:lvl w:ilvl="0" w:tplc="2F82E22A">
      <w:start w:val="1"/>
      <w:numFmt w:val="bullet"/>
      <w:lvlText w:val="‒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64D71BB"/>
    <w:multiLevelType w:val="hybridMultilevel"/>
    <w:tmpl w:val="B80AF6A2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F82"/>
    <w:multiLevelType w:val="hybridMultilevel"/>
    <w:tmpl w:val="130AE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2E04"/>
    <w:multiLevelType w:val="hybridMultilevel"/>
    <w:tmpl w:val="397E2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7DC7"/>
    <w:multiLevelType w:val="hybridMultilevel"/>
    <w:tmpl w:val="101090E0"/>
    <w:lvl w:ilvl="0" w:tplc="EC00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E89"/>
    <w:multiLevelType w:val="hybridMultilevel"/>
    <w:tmpl w:val="87506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2C8"/>
    <w:multiLevelType w:val="hybridMultilevel"/>
    <w:tmpl w:val="B7409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4D33"/>
    <w:multiLevelType w:val="hybridMultilevel"/>
    <w:tmpl w:val="3B44FA04"/>
    <w:lvl w:ilvl="0" w:tplc="F6BC21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45598"/>
    <w:multiLevelType w:val="hybridMultilevel"/>
    <w:tmpl w:val="E69EE898"/>
    <w:lvl w:ilvl="0" w:tplc="5C244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95A85"/>
    <w:multiLevelType w:val="hybridMultilevel"/>
    <w:tmpl w:val="8908827E"/>
    <w:lvl w:ilvl="0" w:tplc="B31E09A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DCB"/>
    <w:multiLevelType w:val="hybridMultilevel"/>
    <w:tmpl w:val="C1265FEC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76D5F"/>
    <w:multiLevelType w:val="hybridMultilevel"/>
    <w:tmpl w:val="D642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31A7A"/>
    <w:multiLevelType w:val="hybridMultilevel"/>
    <w:tmpl w:val="6CEC3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632DD"/>
    <w:multiLevelType w:val="hybridMultilevel"/>
    <w:tmpl w:val="01B4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0796E"/>
    <w:multiLevelType w:val="hybridMultilevel"/>
    <w:tmpl w:val="1ADE24E2"/>
    <w:lvl w:ilvl="0" w:tplc="51744AF0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57A63"/>
    <w:multiLevelType w:val="hybridMultilevel"/>
    <w:tmpl w:val="00EA8EDE"/>
    <w:lvl w:ilvl="0" w:tplc="5504F4BA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7C47D4"/>
    <w:multiLevelType w:val="hybridMultilevel"/>
    <w:tmpl w:val="387E934A"/>
    <w:lvl w:ilvl="0" w:tplc="7750B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BC838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84BE5"/>
    <w:multiLevelType w:val="hybridMultilevel"/>
    <w:tmpl w:val="D41A6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33238"/>
    <w:multiLevelType w:val="hybridMultilevel"/>
    <w:tmpl w:val="32D6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B7ACB"/>
    <w:multiLevelType w:val="hybridMultilevel"/>
    <w:tmpl w:val="0228336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0417965"/>
    <w:multiLevelType w:val="hybridMultilevel"/>
    <w:tmpl w:val="5EC41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74A1F"/>
    <w:multiLevelType w:val="hybridMultilevel"/>
    <w:tmpl w:val="A47CA8F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8A45BF"/>
    <w:multiLevelType w:val="hybridMultilevel"/>
    <w:tmpl w:val="05B674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1641FB"/>
    <w:multiLevelType w:val="hybridMultilevel"/>
    <w:tmpl w:val="0CF4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7632"/>
    <w:multiLevelType w:val="hybridMultilevel"/>
    <w:tmpl w:val="AAE22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930DD"/>
    <w:multiLevelType w:val="hybridMultilevel"/>
    <w:tmpl w:val="7102C120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FB2C38"/>
    <w:multiLevelType w:val="hybridMultilevel"/>
    <w:tmpl w:val="70B0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42956"/>
    <w:multiLevelType w:val="hybridMultilevel"/>
    <w:tmpl w:val="F9A86912"/>
    <w:lvl w:ilvl="0" w:tplc="2F82E22A">
      <w:start w:val="1"/>
      <w:numFmt w:val="bullet"/>
      <w:lvlText w:val="‒"/>
      <w:lvlJc w:val="left"/>
      <w:pPr>
        <w:ind w:left="185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 w16cid:durableId="1854760097">
    <w:abstractNumId w:val="17"/>
  </w:num>
  <w:num w:numId="2" w16cid:durableId="480075239">
    <w:abstractNumId w:val="22"/>
  </w:num>
  <w:num w:numId="3" w16cid:durableId="73825647">
    <w:abstractNumId w:val="16"/>
  </w:num>
  <w:num w:numId="4" w16cid:durableId="1611474978">
    <w:abstractNumId w:val="12"/>
  </w:num>
  <w:num w:numId="5" w16cid:durableId="483200330">
    <w:abstractNumId w:val="27"/>
  </w:num>
  <w:num w:numId="6" w16cid:durableId="877935290">
    <w:abstractNumId w:val="26"/>
  </w:num>
  <w:num w:numId="7" w16cid:durableId="1944922888">
    <w:abstractNumId w:val="11"/>
  </w:num>
  <w:num w:numId="8" w16cid:durableId="1161313170">
    <w:abstractNumId w:val="25"/>
  </w:num>
  <w:num w:numId="9" w16cid:durableId="337394015">
    <w:abstractNumId w:val="9"/>
  </w:num>
  <w:num w:numId="10" w16cid:durableId="585388104">
    <w:abstractNumId w:val="4"/>
  </w:num>
  <w:num w:numId="11" w16cid:durableId="1735277604">
    <w:abstractNumId w:val="20"/>
  </w:num>
  <w:num w:numId="12" w16cid:durableId="789205275">
    <w:abstractNumId w:val="19"/>
  </w:num>
  <w:num w:numId="13" w16cid:durableId="2055881883">
    <w:abstractNumId w:val="8"/>
  </w:num>
  <w:num w:numId="14" w16cid:durableId="1469738937">
    <w:abstractNumId w:val="5"/>
  </w:num>
  <w:num w:numId="15" w16cid:durableId="1570993536">
    <w:abstractNumId w:val="13"/>
  </w:num>
  <w:num w:numId="16" w16cid:durableId="771584354">
    <w:abstractNumId w:val="6"/>
  </w:num>
  <w:num w:numId="17" w16cid:durableId="780342992">
    <w:abstractNumId w:val="10"/>
  </w:num>
  <w:num w:numId="18" w16cid:durableId="1343388751">
    <w:abstractNumId w:val="14"/>
  </w:num>
  <w:num w:numId="19" w16cid:durableId="1147474520">
    <w:abstractNumId w:val="0"/>
  </w:num>
  <w:num w:numId="20" w16cid:durableId="167869826">
    <w:abstractNumId w:val="23"/>
  </w:num>
  <w:num w:numId="21" w16cid:durableId="1424297971">
    <w:abstractNumId w:val="3"/>
  </w:num>
  <w:num w:numId="22" w16cid:durableId="2049376308">
    <w:abstractNumId w:val="18"/>
  </w:num>
  <w:num w:numId="23" w16cid:durableId="1677998714">
    <w:abstractNumId w:val="24"/>
  </w:num>
  <w:num w:numId="24" w16cid:durableId="2004623075">
    <w:abstractNumId w:val="7"/>
  </w:num>
  <w:num w:numId="25" w16cid:durableId="500437494">
    <w:abstractNumId w:val="15"/>
  </w:num>
  <w:num w:numId="26" w16cid:durableId="730808750">
    <w:abstractNumId w:val="28"/>
  </w:num>
  <w:num w:numId="27" w16cid:durableId="2135906612">
    <w:abstractNumId w:val="1"/>
  </w:num>
  <w:num w:numId="28" w16cid:durableId="663708269">
    <w:abstractNumId w:val="1"/>
  </w:num>
  <w:num w:numId="29" w16cid:durableId="1431782578">
    <w:abstractNumId w:val="2"/>
  </w:num>
  <w:num w:numId="30" w16cid:durableId="6140980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A72"/>
    <w:rsid w:val="00013C22"/>
    <w:rsid w:val="00026165"/>
    <w:rsid w:val="00026A0D"/>
    <w:rsid w:val="00031753"/>
    <w:rsid w:val="00044E87"/>
    <w:rsid w:val="00045CCD"/>
    <w:rsid w:val="00062180"/>
    <w:rsid w:val="000633B6"/>
    <w:rsid w:val="000811E0"/>
    <w:rsid w:val="00082C3B"/>
    <w:rsid w:val="00094D66"/>
    <w:rsid w:val="000B365E"/>
    <w:rsid w:val="000F5E11"/>
    <w:rsid w:val="000F637D"/>
    <w:rsid w:val="00133E18"/>
    <w:rsid w:val="001434B5"/>
    <w:rsid w:val="00146691"/>
    <w:rsid w:val="0015586A"/>
    <w:rsid w:val="00167BA9"/>
    <w:rsid w:val="00171358"/>
    <w:rsid w:val="00181A69"/>
    <w:rsid w:val="001B08BF"/>
    <w:rsid w:val="001B37BE"/>
    <w:rsid w:val="001C5DDF"/>
    <w:rsid w:val="001F5E4A"/>
    <w:rsid w:val="001F751F"/>
    <w:rsid w:val="001F7529"/>
    <w:rsid w:val="00220086"/>
    <w:rsid w:val="00220CC7"/>
    <w:rsid w:val="002328A3"/>
    <w:rsid w:val="00251A76"/>
    <w:rsid w:val="00256B27"/>
    <w:rsid w:val="00283C9A"/>
    <w:rsid w:val="002855BB"/>
    <w:rsid w:val="002A232E"/>
    <w:rsid w:val="002B5DEF"/>
    <w:rsid w:val="002C16D6"/>
    <w:rsid w:val="002E6AB4"/>
    <w:rsid w:val="002F2DA5"/>
    <w:rsid w:val="00327464"/>
    <w:rsid w:val="00340210"/>
    <w:rsid w:val="003462D3"/>
    <w:rsid w:val="003534E8"/>
    <w:rsid w:val="00356304"/>
    <w:rsid w:val="00364FF8"/>
    <w:rsid w:val="00371CA6"/>
    <w:rsid w:val="00374FA5"/>
    <w:rsid w:val="00384E1C"/>
    <w:rsid w:val="003949EC"/>
    <w:rsid w:val="003B4FAD"/>
    <w:rsid w:val="003C223D"/>
    <w:rsid w:val="003E00B1"/>
    <w:rsid w:val="003E57E9"/>
    <w:rsid w:val="0043514E"/>
    <w:rsid w:val="004508EA"/>
    <w:rsid w:val="00454331"/>
    <w:rsid w:val="00457834"/>
    <w:rsid w:val="004601F6"/>
    <w:rsid w:val="004707CD"/>
    <w:rsid w:val="00485649"/>
    <w:rsid w:val="00490957"/>
    <w:rsid w:val="004A4CB7"/>
    <w:rsid w:val="004A69AC"/>
    <w:rsid w:val="004B3ED5"/>
    <w:rsid w:val="004E2B15"/>
    <w:rsid w:val="004E7BD7"/>
    <w:rsid w:val="004F7970"/>
    <w:rsid w:val="00513B87"/>
    <w:rsid w:val="00533B33"/>
    <w:rsid w:val="00540D75"/>
    <w:rsid w:val="00563725"/>
    <w:rsid w:val="005730B1"/>
    <w:rsid w:val="00586A95"/>
    <w:rsid w:val="00596174"/>
    <w:rsid w:val="005B1A72"/>
    <w:rsid w:val="005B3042"/>
    <w:rsid w:val="005C439B"/>
    <w:rsid w:val="005C56CF"/>
    <w:rsid w:val="005C67FD"/>
    <w:rsid w:val="005C7931"/>
    <w:rsid w:val="005D1E6A"/>
    <w:rsid w:val="005F4702"/>
    <w:rsid w:val="006014B4"/>
    <w:rsid w:val="00610132"/>
    <w:rsid w:val="00616B75"/>
    <w:rsid w:val="00625823"/>
    <w:rsid w:val="006408E5"/>
    <w:rsid w:val="00642FAA"/>
    <w:rsid w:val="006431B0"/>
    <w:rsid w:val="00650430"/>
    <w:rsid w:val="0065216A"/>
    <w:rsid w:val="006522E7"/>
    <w:rsid w:val="00661F55"/>
    <w:rsid w:val="00664461"/>
    <w:rsid w:val="006709F9"/>
    <w:rsid w:val="00672A0B"/>
    <w:rsid w:val="006811F4"/>
    <w:rsid w:val="0069559B"/>
    <w:rsid w:val="006A49D8"/>
    <w:rsid w:val="006B09C9"/>
    <w:rsid w:val="006B1EDB"/>
    <w:rsid w:val="006D3BDA"/>
    <w:rsid w:val="006D5E6E"/>
    <w:rsid w:val="006E3506"/>
    <w:rsid w:val="006E67FF"/>
    <w:rsid w:val="0073131F"/>
    <w:rsid w:val="007324C1"/>
    <w:rsid w:val="00744290"/>
    <w:rsid w:val="00750294"/>
    <w:rsid w:val="007600DF"/>
    <w:rsid w:val="007713F4"/>
    <w:rsid w:val="0077697A"/>
    <w:rsid w:val="0078063F"/>
    <w:rsid w:val="00791359"/>
    <w:rsid w:val="007A705D"/>
    <w:rsid w:val="007B08CF"/>
    <w:rsid w:val="007B295B"/>
    <w:rsid w:val="007B3A41"/>
    <w:rsid w:val="007B6568"/>
    <w:rsid w:val="007D4AE6"/>
    <w:rsid w:val="007E23F1"/>
    <w:rsid w:val="007F34DF"/>
    <w:rsid w:val="007F6B83"/>
    <w:rsid w:val="00805DB6"/>
    <w:rsid w:val="00806225"/>
    <w:rsid w:val="008172A9"/>
    <w:rsid w:val="00831876"/>
    <w:rsid w:val="00831F7E"/>
    <w:rsid w:val="008339DF"/>
    <w:rsid w:val="00850410"/>
    <w:rsid w:val="00852273"/>
    <w:rsid w:val="008710F2"/>
    <w:rsid w:val="00872796"/>
    <w:rsid w:val="00882B49"/>
    <w:rsid w:val="00887399"/>
    <w:rsid w:val="00891E4E"/>
    <w:rsid w:val="008A488C"/>
    <w:rsid w:val="008B5E31"/>
    <w:rsid w:val="008C4F45"/>
    <w:rsid w:val="008F0FE8"/>
    <w:rsid w:val="008F2F66"/>
    <w:rsid w:val="008F43B0"/>
    <w:rsid w:val="00930713"/>
    <w:rsid w:val="0093491A"/>
    <w:rsid w:val="009467F4"/>
    <w:rsid w:val="00950043"/>
    <w:rsid w:val="009810E3"/>
    <w:rsid w:val="009846BF"/>
    <w:rsid w:val="0099035A"/>
    <w:rsid w:val="0099044B"/>
    <w:rsid w:val="00992603"/>
    <w:rsid w:val="009C1332"/>
    <w:rsid w:val="009C269E"/>
    <w:rsid w:val="009C31B0"/>
    <w:rsid w:val="009E1B95"/>
    <w:rsid w:val="009F37DE"/>
    <w:rsid w:val="009F3F08"/>
    <w:rsid w:val="00A11289"/>
    <w:rsid w:val="00A125AC"/>
    <w:rsid w:val="00A2079B"/>
    <w:rsid w:val="00A319FF"/>
    <w:rsid w:val="00A50747"/>
    <w:rsid w:val="00A636EB"/>
    <w:rsid w:val="00A76044"/>
    <w:rsid w:val="00A81072"/>
    <w:rsid w:val="00AD2741"/>
    <w:rsid w:val="00AE50CD"/>
    <w:rsid w:val="00AF4B39"/>
    <w:rsid w:val="00AF514B"/>
    <w:rsid w:val="00B0071A"/>
    <w:rsid w:val="00B10658"/>
    <w:rsid w:val="00B31BE7"/>
    <w:rsid w:val="00B3355A"/>
    <w:rsid w:val="00B40668"/>
    <w:rsid w:val="00B61853"/>
    <w:rsid w:val="00B66AF2"/>
    <w:rsid w:val="00B842E6"/>
    <w:rsid w:val="00B872C3"/>
    <w:rsid w:val="00B96811"/>
    <w:rsid w:val="00BA19D7"/>
    <w:rsid w:val="00BA1E07"/>
    <w:rsid w:val="00BA7515"/>
    <w:rsid w:val="00BC1D20"/>
    <w:rsid w:val="00BC51D1"/>
    <w:rsid w:val="00BC7493"/>
    <w:rsid w:val="00BE64B2"/>
    <w:rsid w:val="00BE73F1"/>
    <w:rsid w:val="00C030FA"/>
    <w:rsid w:val="00C25F69"/>
    <w:rsid w:val="00C318D5"/>
    <w:rsid w:val="00C62C4E"/>
    <w:rsid w:val="00C64C36"/>
    <w:rsid w:val="00C939B1"/>
    <w:rsid w:val="00CB5263"/>
    <w:rsid w:val="00CB53E5"/>
    <w:rsid w:val="00CE4329"/>
    <w:rsid w:val="00CE5174"/>
    <w:rsid w:val="00CE52DA"/>
    <w:rsid w:val="00CF190E"/>
    <w:rsid w:val="00D07447"/>
    <w:rsid w:val="00D229A3"/>
    <w:rsid w:val="00D23C7C"/>
    <w:rsid w:val="00D370E2"/>
    <w:rsid w:val="00D537B2"/>
    <w:rsid w:val="00D672C9"/>
    <w:rsid w:val="00D81F02"/>
    <w:rsid w:val="00D91A60"/>
    <w:rsid w:val="00D94A88"/>
    <w:rsid w:val="00D962CA"/>
    <w:rsid w:val="00D96DFB"/>
    <w:rsid w:val="00DA3B6D"/>
    <w:rsid w:val="00DA6F44"/>
    <w:rsid w:val="00DA765F"/>
    <w:rsid w:val="00DE1C50"/>
    <w:rsid w:val="00DE57E1"/>
    <w:rsid w:val="00DF1C1F"/>
    <w:rsid w:val="00DF2825"/>
    <w:rsid w:val="00E0418C"/>
    <w:rsid w:val="00E13385"/>
    <w:rsid w:val="00E40FF6"/>
    <w:rsid w:val="00E627F0"/>
    <w:rsid w:val="00E63982"/>
    <w:rsid w:val="00E74E5E"/>
    <w:rsid w:val="00E82EB0"/>
    <w:rsid w:val="00E858D2"/>
    <w:rsid w:val="00E866FE"/>
    <w:rsid w:val="00E87FBB"/>
    <w:rsid w:val="00E94F8C"/>
    <w:rsid w:val="00EC7149"/>
    <w:rsid w:val="00EE0588"/>
    <w:rsid w:val="00EE08A2"/>
    <w:rsid w:val="00EF5860"/>
    <w:rsid w:val="00F01C7C"/>
    <w:rsid w:val="00F01EA6"/>
    <w:rsid w:val="00F04C75"/>
    <w:rsid w:val="00F10775"/>
    <w:rsid w:val="00F123AD"/>
    <w:rsid w:val="00F136CC"/>
    <w:rsid w:val="00F141E0"/>
    <w:rsid w:val="00F2107D"/>
    <w:rsid w:val="00F42411"/>
    <w:rsid w:val="00F61042"/>
    <w:rsid w:val="00F743C2"/>
    <w:rsid w:val="00F77F87"/>
    <w:rsid w:val="00F87366"/>
    <w:rsid w:val="00FB31A2"/>
    <w:rsid w:val="00FD60D7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4D2E"/>
  <w15:docId w15:val="{4E1763F2-BD8F-4AC7-9C7F-C4B8D13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DF"/>
    <w:pPr>
      <w:spacing w:after="200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FAD"/>
    <w:rPr>
      <w:color w:val="DB5353" w:themeColor="hyperlink"/>
      <w:u w:val="single"/>
    </w:rPr>
  </w:style>
  <w:style w:type="table" w:styleId="Tabela-Siatka">
    <w:name w:val="Table Grid"/>
    <w:basedOn w:val="Standardowy"/>
    <w:uiPriority w:val="59"/>
    <w:rsid w:val="00A636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6B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B27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ocja@opoczno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76A676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0508-8F11-4BCB-89BA-1CE97596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Anna Wawrzeńczak</cp:lastModifiedBy>
  <cp:revision>39</cp:revision>
  <cp:lastPrinted>2018-01-24T09:21:00Z</cp:lastPrinted>
  <dcterms:created xsi:type="dcterms:W3CDTF">2017-01-23T08:15:00Z</dcterms:created>
  <dcterms:modified xsi:type="dcterms:W3CDTF">2023-05-08T13:04:00Z</dcterms:modified>
</cp:coreProperties>
</file>